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DF" w:rsidRDefault="00EB27DF" w:rsidP="00CA4EC7">
      <w:pPr>
        <w:rPr>
          <w:sz w:val="24"/>
          <w:szCs w:val="24"/>
        </w:rPr>
      </w:pPr>
    </w:p>
    <w:p w:rsidR="00EB27DF" w:rsidRDefault="00EB27DF" w:rsidP="00CA4EC7">
      <w:pPr>
        <w:rPr>
          <w:sz w:val="24"/>
          <w:szCs w:val="24"/>
        </w:rPr>
      </w:pPr>
    </w:p>
    <w:p w:rsidR="00EB27DF" w:rsidRDefault="00EB27DF" w:rsidP="00CA4EC7">
      <w:pPr>
        <w:rPr>
          <w:sz w:val="24"/>
          <w:szCs w:val="24"/>
        </w:rPr>
      </w:pPr>
    </w:p>
    <w:p w:rsidR="00EB27DF" w:rsidRDefault="00EB27DF" w:rsidP="00CA4EC7">
      <w:pPr>
        <w:rPr>
          <w:sz w:val="24"/>
          <w:szCs w:val="24"/>
        </w:rPr>
      </w:pPr>
    </w:p>
    <w:p w:rsidR="00EB27DF" w:rsidRDefault="00EB27DF" w:rsidP="00CA4EC7">
      <w:pPr>
        <w:rPr>
          <w:sz w:val="24"/>
          <w:szCs w:val="24"/>
        </w:rPr>
      </w:pPr>
    </w:p>
    <w:p w:rsidR="00EB27DF" w:rsidRDefault="00EB27DF" w:rsidP="00CA4EC7">
      <w:pPr>
        <w:rPr>
          <w:sz w:val="24"/>
          <w:szCs w:val="24"/>
        </w:rPr>
      </w:pPr>
    </w:p>
    <w:p w:rsidR="00D0615E" w:rsidRPr="00CA4EC7" w:rsidRDefault="00CA4EC7" w:rsidP="00CA4EC7">
      <w:pPr>
        <w:rPr>
          <w:sz w:val="24"/>
          <w:szCs w:val="24"/>
        </w:rPr>
      </w:pPr>
      <w:r w:rsidRPr="00CA4EC7">
        <w:rPr>
          <w:sz w:val="24"/>
          <w:szCs w:val="24"/>
        </w:rPr>
        <w:t>Visoka škola strukovnih studija za informacione i komunikacione tehnologije</w:t>
      </w:r>
    </w:p>
    <w:p w:rsidR="00CA4EC7" w:rsidRDefault="00CA4EC7" w:rsidP="00CA4EC7">
      <w:pPr>
        <w:jc w:val="center"/>
        <w:rPr>
          <w:sz w:val="24"/>
          <w:szCs w:val="24"/>
        </w:rPr>
      </w:pPr>
    </w:p>
    <w:p w:rsidR="00CA4EC7" w:rsidRDefault="00027F21" w:rsidP="00CA4EC7">
      <w:pPr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9575</wp:posOffset>
            </wp:positionH>
            <wp:positionV relativeFrom="paragraph">
              <wp:posOffset>202565</wp:posOffset>
            </wp:positionV>
            <wp:extent cx="2508885" cy="2211070"/>
            <wp:effectExtent l="0" t="0" r="0" b="0"/>
            <wp:wrapTopAndBottom/>
            <wp:docPr id="1" name="Picture 1" descr="logo_visoka_ict_skola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isoka_ict_skola_bi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365" t="9825" r="18365" b="1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C7" w:rsidRDefault="00CA4EC7" w:rsidP="00EB27DF">
      <w:pPr>
        <w:jc w:val="center"/>
        <w:rPr>
          <w:sz w:val="24"/>
          <w:szCs w:val="24"/>
        </w:rPr>
      </w:pPr>
    </w:p>
    <w:p w:rsidR="00CA4EC7" w:rsidRDefault="00CA4EC7" w:rsidP="00CA4EC7">
      <w:pPr>
        <w:jc w:val="center"/>
        <w:rPr>
          <w:sz w:val="24"/>
          <w:szCs w:val="24"/>
        </w:rPr>
      </w:pPr>
    </w:p>
    <w:p w:rsidR="00CA4EC7" w:rsidRDefault="00CA4EC7" w:rsidP="00CA4EC7">
      <w:pPr>
        <w:jc w:val="center"/>
        <w:rPr>
          <w:sz w:val="24"/>
          <w:szCs w:val="24"/>
        </w:rPr>
      </w:pPr>
    </w:p>
    <w:p w:rsidR="00CA4EC7" w:rsidRDefault="00EB27DF" w:rsidP="00EB27D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CA4EC7" w:rsidRPr="00CA4EC7">
        <w:rPr>
          <w:b/>
          <w:sz w:val="36"/>
          <w:szCs w:val="36"/>
        </w:rPr>
        <w:t>DOKUMENTACIJA</w:t>
      </w:r>
    </w:p>
    <w:p w:rsidR="00CA4EC7" w:rsidRDefault="00CA4EC7" w:rsidP="00CA4EC7">
      <w:pPr>
        <w:jc w:val="center"/>
        <w:rPr>
          <w:b/>
          <w:sz w:val="36"/>
          <w:szCs w:val="36"/>
        </w:rPr>
      </w:pPr>
    </w:p>
    <w:p w:rsidR="00CA4EC7" w:rsidRDefault="00CA4EC7" w:rsidP="00CA4EC7">
      <w:pPr>
        <w:jc w:val="center"/>
        <w:rPr>
          <w:b/>
          <w:sz w:val="36"/>
          <w:szCs w:val="36"/>
        </w:rPr>
      </w:pPr>
    </w:p>
    <w:p w:rsidR="00CA4EC7" w:rsidRDefault="00CA4EC7" w:rsidP="00CA4EC7">
      <w:pPr>
        <w:jc w:val="center"/>
        <w:rPr>
          <w:b/>
          <w:sz w:val="36"/>
          <w:szCs w:val="36"/>
        </w:rPr>
      </w:pPr>
    </w:p>
    <w:p w:rsidR="00CA4EC7" w:rsidRDefault="00CA4EC7" w:rsidP="00CA4EC7">
      <w:pPr>
        <w:ind w:left="0" w:firstLine="0"/>
        <w:rPr>
          <w:b/>
          <w:sz w:val="36"/>
          <w:szCs w:val="36"/>
        </w:rPr>
      </w:pPr>
    </w:p>
    <w:p w:rsidR="00CA4EC7" w:rsidRPr="00CA4EC7" w:rsidRDefault="00CA4EC7" w:rsidP="00CA4EC7">
      <w:p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Predmet:</w:t>
      </w:r>
      <w:r w:rsidRPr="00CA4EC7">
        <w:rPr>
          <w:sz w:val="24"/>
          <w:szCs w:val="24"/>
        </w:rPr>
        <w:t>Web programiranje</w:t>
      </w:r>
      <w:r>
        <w:rPr>
          <w:b/>
          <w:sz w:val="24"/>
          <w:szCs w:val="24"/>
        </w:rPr>
        <w:t xml:space="preserve"> </w:t>
      </w:r>
      <w:r w:rsidR="007A4518" w:rsidRPr="007A4518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                                                            Student:</w:t>
      </w:r>
      <w:r w:rsidRPr="00CA4EC7">
        <w:rPr>
          <w:sz w:val="24"/>
          <w:szCs w:val="24"/>
        </w:rPr>
        <w:t>Viktor Ćirić 36/17</w:t>
      </w:r>
    </w:p>
    <w:p w:rsidR="00CA4EC7" w:rsidRDefault="00CA4EC7" w:rsidP="00CA4EC7">
      <w:pPr>
        <w:rPr>
          <w:b/>
          <w:sz w:val="24"/>
          <w:szCs w:val="24"/>
          <w:lang w:val="en-US"/>
        </w:rPr>
      </w:pPr>
    </w:p>
    <w:p w:rsidR="00410FF4" w:rsidRDefault="00410FF4" w:rsidP="00CA4EC7">
      <w:pPr>
        <w:rPr>
          <w:b/>
          <w:sz w:val="24"/>
          <w:szCs w:val="24"/>
          <w:lang w:val="en-US"/>
        </w:rPr>
      </w:pPr>
    </w:p>
    <w:p w:rsidR="00410FF4" w:rsidRDefault="00410FF4" w:rsidP="00CA4EC7">
      <w:pPr>
        <w:rPr>
          <w:b/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r w:rsidR="00EB27DF">
        <w:rPr>
          <w:sz w:val="24"/>
          <w:szCs w:val="24"/>
          <w:lang w:val="en-US"/>
        </w:rPr>
        <w:t xml:space="preserve">                              </w:t>
      </w:r>
      <w:r>
        <w:rPr>
          <w:sz w:val="24"/>
          <w:szCs w:val="24"/>
          <w:lang w:val="en-US"/>
        </w:rPr>
        <w:t xml:space="preserve"> </w:t>
      </w:r>
      <w:r w:rsidRPr="00410FF4">
        <w:rPr>
          <w:sz w:val="24"/>
          <w:szCs w:val="24"/>
          <w:lang w:val="en-US"/>
        </w:rPr>
        <w:t>Beograd,decembar 2018</w:t>
      </w: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EB27DF">
      <w:pPr>
        <w:ind w:left="0" w:firstLine="0"/>
        <w:rPr>
          <w:sz w:val="24"/>
          <w:szCs w:val="24"/>
          <w:lang w:val="en-US"/>
        </w:rPr>
      </w:pPr>
    </w:p>
    <w:p w:rsidR="00410FF4" w:rsidRDefault="00410FF4" w:rsidP="00410FF4">
      <w:pPr>
        <w:ind w:left="0" w:firstLine="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                 </w:t>
      </w:r>
      <w:r w:rsidRPr="00410FF4">
        <w:rPr>
          <w:b/>
          <w:sz w:val="36"/>
          <w:szCs w:val="36"/>
          <w:lang w:val="en-US"/>
        </w:rPr>
        <w:t>Sadržaj</w:t>
      </w:r>
    </w:p>
    <w:p w:rsidR="00410FF4" w:rsidRDefault="00410FF4" w:rsidP="00410FF4">
      <w:pPr>
        <w:ind w:left="0" w:firstLine="0"/>
        <w:rPr>
          <w:sz w:val="36"/>
          <w:szCs w:val="36"/>
          <w:lang w:val="en-US"/>
        </w:rPr>
      </w:pPr>
    </w:p>
    <w:p w:rsidR="00410FF4" w:rsidRDefault="00410FF4" w:rsidP="00410FF4">
      <w:pPr>
        <w:ind w:left="0" w:firstLine="0"/>
        <w:rPr>
          <w:sz w:val="36"/>
          <w:szCs w:val="36"/>
          <w:lang w:val="en-US"/>
        </w:rPr>
      </w:pPr>
    </w:p>
    <w:p w:rsidR="00410FF4" w:rsidRPr="00E4233D" w:rsidRDefault="00410FF4" w:rsidP="00410FF4">
      <w:pPr>
        <w:ind w:left="0" w:firstLine="0"/>
        <w:rPr>
          <w:sz w:val="32"/>
          <w:szCs w:val="32"/>
          <w:lang w:val="en-US"/>
        </w:rPr>
      </w:pPr>
      <w:r w:rsidRPr="00E4233D">
        <w:rPr>
          <w:sz w:val="32"/>
          <w:szCs w:val="32"/>
          <w:lang w:val="en-US"/>
        </w:rPr>
        <w:t>1.</w:t>
      </w:r>
      <w:r w:rsidR="00E4233D">
        <w:rPr>
          <w:sz w:val="32"/>
          <w:szCs w:val="32"/>
          <w:lang w:val="en-US"/>
        </w:rPr>
        <w:t xml:space="preserve"> </w:t>
      </w:r>
      <w:r w:rsidRPr="00E4233D">
        <w:rPr>
          <w:sz w:val="32"/>
          <w:szCs w:val="32"/>
          <w:lang w:val="en-US"/>
        </w:rPr>
        <w:t>Uvod</w:t>
      </w:r>
    </w:p>
    <w:p w:rsidR="00410FF4" w:rsidRPr="00E4233D" w:rsidRDefault="00410FF4" w:rsidP="00E4233D">
      <w:pPr>
        <w:ind w:left="0" w:firstLine="720"/>
        <w:rPr>
          <w:sz w:val="28"/>
          <w:szCs w:val="28"/>
          <w:lang w:val="en-US"/>
        </w:rPr>
      </w:pPr>
      <w:r w:rsidRPr="00E4233D">
        <w:rPr>
          <w:sz w:val="28"/>
          <w:szCs w:val="28"/>
          <w:lang w:val="en-US"/>
        </w:rPr>
        <w:t>1.1.</w:t>
      </w:r>
      <w:r w:rsidR="00E4233D">
        <w:rPr>
          <w:sz w:val="28"/>
          <w:szCs w:val="28"/>
          <w:lang w:val="en-US"/>
        </w:rPr>
        <w:tab/>
      </w:r>
      <w:r w:rsidRPr="00E4233D">
        <w:rPr>
          <w:sz w:val="28"/>
          <w:szCs w:val="28"/>
          <w:lang w:val="en-US"/>
        </w:rPr>
        <w:t>Korišćeni programski jezici</w:t>
      </w:r>
    </w:p>
    <w:p w:rsidR="00410FF4" w:rsidRPr="00E4233D" w:rsidRDefault="00410FF4" w:rsidP="00E4233D">
      <w:pPr>
        <w:ind w:left="0" w:firstLine="720"/>
        <w:rPr>
          <w:sz w:val="28"/>
          <w:szCs w:val="28"/>
          <w:lang w:val="en-US"/>
        </w:rPr>
      </w:pPr>
      <w:r w:rsidRPr="00E4233D">
        <w:rPr>
          <w:sz w:val="28"/>
          <w:szCs w:val="28"/>
          <w:lang w:val="en-US"/>
        </w:rPr>
        <w:t>1.2.</w:t>
      </w:r>
      <w:r w:rsidR="00E4233D">
        <w:rPr>
          <w:sz w:val="28"/>
          <w:szCs w:val="28"/>
          <w:lang w:val="en-US"/>
        </w:rPr>
        <w:tab/>
      </w:r>
      <w:r w:rsidR="00C764A8">
        <w:rPr>
          <w:sz w:val="28"/>
          <w:szCs w:val="28"/>
          <w:lang w:val="en-US"/>
        </w:rPr>
        <w:t>Opis funkcionalnosti</w:t>
      </w:r>
    </w:p>
    <w:p w:rsidR="00410FF4" w:rsidRPr="00E4233D" w:rsidRDefault="00410FF4" w:rsidP="00E4233D">
      <w:pPr>
        <w:ind w:left="0" w:firstLine="720"/>
        <w:rPr>
          <w:sz w:val="28"/>
          <w:szCs w:val="28"/>
          <w:lang w:val="en-US"/>
        </w:rPr>
      </w:pPr>
      <w:r w:rsidRPr="00E4233D">
        <w:rPr>
          <w:sz w:val="28"/>
          <w:szCs w:val="28"/>
          <w:lang w:val="en-US"/>
        </w:rPr>
        <w:t>1.3.</w:t>
      </w:r>
      <w:r w:rsidR="00E4233D">
        <w:rPr>
          <w:sz w:val="28"/>
          <w:szCs w:val="28"/>
          <w:lang w:val="en-US"/>
        </w:rPr>
        <w:tab/>
      </w:r>
      <w:r w:rsidRPr="00E4233D">
        <w:rPr>
          <w:sz w:val="28"/>
          <w:szCs w:val="28"/>
          <w:lang w:val="en-US"/>
        </w:rPr>
        <w:t xml:space="preserve"> Template</w:t>
      </w:r>
    </w:p>
    <w:p w:rsidR="00410FF4" w:rsidRPr="00E4233D" w:rsidRDefault="00410FF4" w:rsidP="00E4233D">
      <w:pPr>
        <w:ind w:left="0" w:firstLine="720"/>
        <w:rPr>
          <w:sz w:val="28"/>
          <w:szCs w:val="28"/>
          <w:lang w:val="en-US"/>
        </w:rPr>
      </w:pPr>
      <w:r w:rsidRPr="00E4233D">
        <w:rPr>
          <w:sz w:val="28"/>
          <w:szCs w:val="28"/>
          <w:lang w:val="en-US"/>
        </w:rPr>
        <w:t xml:space="preserve">1.4 </w:t>
      </w:r>
      <w:r w:rsidR="00E4233D">
        <w:rPr>
          <w:sz w:val="28"/>
          <w:szCs w:val="28"/>
          <w:lang w:val="en-US"/>
        </w:rPr>
        <w:tab/>
      </w:r>
      <w:r w:rsidRPr="00E4233D">
        <w:rPr>
          <w:sz w:val="28"/>
          <w:szCs w:val="28"/>
          <w:lang w:val="en-US"/>
        </w:rPr>
        <w:t>Korišćeni CSS</w:t>
      </w:r>
    </w:p>
    <w:p w:rsidR="00E4233D" w:rsidRDefault="00E4233D" w:rsidP="00410FF4">
      <w:pPr>
        <w:ind w:left="0" w:firstLine="0"/>
        <w:rPr>
          <w:sz w:val="32"/>
          <w:szCs w:val="32"/>
          <w:lang w:val="en-US"/>
        </w:rPr>
      </w:pPr>
    </w:p>
    <w:p w:rsidR="00410FF4" w:rsidRDefault="00E4233D" w:rsidP="00410FF4">
      <w:pPr>
        <w:ind w:left="0" w:firstLine="0"/>
        <w:rPr>
          <w:sz w:val="32"/>
          <w:szCs w:val="32"/>
          <w:lang w:val="en-US"/>
        </w:rPr>
      </w:pPr>
      <w:r w:rsidRPr="00E4233D">
        <w:rPr>
          <w:sz w:val="32"/>
          <w:szCs w:val="32"/>
          <w:lang w:val="en-US"/>
        </w:rPr>
        <w:t>2.</w:t>
      </w:r>
      <w:r>
        <w:rPr>
          <w:sz w:val="32"/>
          <w:szCs w:val="32"/>
          <w:lang w:val="en-US"/>
        </w:rPr>
        <w:t xml:space="preserve"> </w:t>
      </w:r>
      <w:r w:rsidRPr="00E4233D">
        <w:rPr>
          <w:sz w:val="32"/>
          <w:szCs w:val="32"/>
          <w:lang w:val="en-US"/>
        </w:rPr>
        <w:t>Organizacija</w:t>
      </w:r>
    </w:p>
    <w:p w:rsidR="00E4233D" w:rsidRPr="00E4233D" w:rsidRDefault="00E4233D" w:rsidP="00E4233D">
      <w:pPr>
        <w:ind w:left="0" w:firstLine="720"/>
        <w:rPr>
          <w:sz w:val="28"/>
          <w:szCs w:val="28"/>
          <w:lang w:val="en-US"/>
        </w:rPr>
      </w:pPr>
      <w:r w:rsidRPr="00E4233D">
        <w:rPr>
          <w:sz w:val="28"/>
          <w:szCs w:val="28"/>
          <w:lang w:val="en-US"/>
        </w:rPr>
        <w:t xml:space="preserve">2.1. </w:t>
      </w:r>
      <w:r>
        <w:rPr>
          <w:sz w:val="28"/>
          <w:szCs w:val="28"/>
          <w:lang w:val="en-US"/>
        </w:rPr>
        <w:tab/>
      </w:r>
      <w:r w:rsidRPr="00E4233D">
        <w:rPr>
          <w:sz w:val="28"/>
          <w:szCs w:val="28"/>
          <w:lang w:val="en-US"/>
        </w:rPr>
        <w:t>Organizaciona šema</w:t>
      </w:r>
    </w:p>
    <w:p w:rsidR="00E4233D" w:rsidRPr="00E4233D" w:rsidRDefault="00E4233D" w:rsidP="00E4233D">
      <w:pPr>
        <w:ind w:left="0" w:firstLine="720"/>
        <w:rPr>
          <w:sz w:val="28"/>
          <w:szCs w:val="28"/>
          <w:lang w:val="en-US"/>
        </w:rPr>
      </w:pPr>
      <w:r w:rsidRPr="00E4233D">
        <w:rPr>
          <w:sz w:val="28"/>
          <w:szCs w:val="28"/>
          <w:lang w:val="en-US"/>
        </w:rPr>
        <w:t>2.2.</w:t>
      </w:r>
      <w:r>
        <w:rPr>
          <w:sz w:val="28"/>
          <w:szCs w:val="28"/>
          <w:lang w:val="en-US"/>
        </w:rPr>
        <w:tab/>
      </w:r>
      <w:r w:rsidRPr="00E4233D">
        <w:rPr>
          <w:sz w:val="28"/>
          <w:szCs w:val="28"/>
          <w:lang w:val="en-US"/>
        </w:rPr>
        <w:t>Mapa sajta</w:t>
      </w: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  <w:r w:rsidRPr="00E4233D">
        <w:rPr>
          <w:sz w:val="28"/>
          <w:szCs w:val="28"/>
          <w:lang w:val="en-US"/>
        </w:rPr>
        <w:t>2.3.</w:t>
      </w:r>
      <w:r>
        <w:rPr>
          <w:sz w:val="28"/>
          <w:szCs w:val="28"/>
          <w:lang w:val="en-US"/>
        </w:rPr>
        <w:tab/>
      </w:r>
      <w:r w:rsidRPr="00E4233D">
        <w:rPr>
          <w:sz w:val="28"/>
          <w:szCs w:val="28"/>
          <w:lang w:val="en-US"/>
        </w:rPr>
        <w:t>Stranice</w:t>
      </w:r>
    </w:p>
    <w:p w:rsidR="001C0EB3" w:rsidRDefault="001C0EB3" w:rsidP="00E4233D">
      <w:pPr>
        <w:ind w:left="0" w:firstLine="720"/>
        <w:rPr>
          <w:sz w:val="28"/>
          <w:szCs w:val="28"/>
          <w:lang w:val="en-US"/>
        </w:rPr>
      </w:pPr>
    </w:p>
    <w:p w:rsidR="001C0EB3" w:rsidRDefault="001C0EB3" w:rsidP="001C0EB3">
      <w:pPr>
        <w:ind w:left="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</w:t>
      </w:r>
      <w:r w:rsidRPr="00E4233D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 xml:space="preserve"> Kodovi</w:t>
      </w:r>
    </w:p>
    <w:p w:rsidR="001C0EB3" w:rsidRDefault="001C0EB3" w:rsidP="001C0EB3">
      <w:pPr>
        <w:ind w:left="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3.1.</w:t>
      </w:r>
      <w:r>
        <w:rPr>
          <w:sz w:val="32"/>
          <w:szCs w:val="32"/>
          <w:lang w:val="en-US"/>
        </w:rPr>
        <w:tab/>
        <w:t>HTML</w:t>
      </w:r>
    </w:p>
    <w:p w:rsidR="001C0EB3" w:rsidRDefault="001C0EB3" w:rsidP="001C0EB3">
      <w:pPr>
        <w:ind w:left="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3.2. </w:t>
      </w:r>
      <w:r>
        <w:rPr>
          <w:sz w:val="32"/>
          <w:szCs w:val="32"/>
          <w:lang w:val="en-US"/>
        </w:rPr>
        <w:tab/>
        <w:t>CSS</w:t>
      </w:r>
    </w:p>
    <w:p w:rsidR="001C0EB3" w:rsidRDefault="001C0EB3" w:rsidP="001C0EB3">
      <w:pPr>
        <w:ind w:left="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3.3.</w:t>
      </w:r>
      <w:r>
        <w:rPr>
          <w:sz w:val="32"/>
          <w:szCs w:val="32"/>
          <w:lang w:val="en-US"/>
        </w:rPr>
        <w:tab/>
        <w:t>JavaScript I JQuery</w:t>
      </w:r>
    </w:p>
    <w:p w:rsidR="001C0EB3" w:rsidRDefault="001C0EB3" w:rsidP="001C0EB3">
      <w:pPr>
        <w:ind w:left="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:rsidR="001C0EB3" w:rsidRDefault="001C0EB3" w:rsidP="001C0EB3">
      <w:pPr>
        <w:ind w:left="0" w:firstLine="0"/>
        <w:rPr>
          <w:sz w:val="32"/>
          <w:szCs w:val="32"/>
          <w:lang w:val="en-US"/>
        </w:rPr>
      </w:pPr>
    </w:p>
    <w:p w:rsidR="001C0EB3" w:rsidRDefault="001C0EB3" w:rsidP="001C0EB3">
      <w:pPr>
        <w:ind w:left="0" w:firstLine="0"/>
        <w:rPr>
          <w:sz w:val="32"/>
          <w:szCs w:val="32"/>
          <w:lang w:val="en-US"/>
        </w:rPr>
      </w:pPr>
    </w:p>
    <w:p w:rsidR="001C0EB3" w:rsidRDefault="001C0EB3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217354">
      <w:pPr>
        <w:ind w:left="0" w:firstLine="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217354" w:rsidRDefault="00217354" w:rsidP="00FF17D4">
      <w:pPr>
        <w:ind w:left="0" w:firstLine="0"/>
        <w:jc w:val="both"/>
        <w:rPr>
          <w:b/>
          <w:sz w:val="36"/>
          <w:szCs w:val="36"/>
          <w:lang w:val="en-US"/>
        </w:rPr>
      </w:pPr>
    </w:p>
    <w:p w:rsidR="00E4233D" w:rsidRDefault="00E4233D" w:rsidP="00FF17D4">
      <w:pPr>
        <w:ind w:left="0" w:firstLine="0"/>
        <w:jc w:val="both"/>
        <w:rPr>
          <w:b/>
          <w:sz w:val="36"/>
          <w:szCs w:val="36"/>
          <w:lang w:val="en-US"/>
        </w:rPr>
      </w:pPr>
      <w:r w:rsidRPr="00E4233D">
        <w:rPr>
          <w:b/>
          <w:sz w:val="36"/>
          <w:szCs w:val="36"/>
          <w:lang w:val="en-US"/>
        </w:rPr>
        <w:t>1.Uvod</w:t>
      </w:r>
    </w:p>
    <w:p w:rsidR="00E4233D" w:rsidRPr="00FF17D4" w:rsidRDefault="00FF17D4" w:rsidP="00FF17D4">
      <w:pPr>
        <w:ind w:left="0" w:firstLine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1.</w:t>
      </w:r>
      <w:r w:rsidR="00E4233D" w:rsidRPr="00FF17D4">
        <w:rPr>
          <w:sz w:val="32"/>
          <w:szCs w:val="32"/>
          <w:lang w:val="en-US"/>
        </w:rPr>
        <w:t>Korišćeni programski jezici</w:t>
      </w:r>
    </w:p>
    <w:p w:rsidR="00E4233D" w:rsidRDefault="00E4233D" w:rsidP="00FF17D4">
      <w:pPr>
        <w:ind w:left="0" w:firstLine="0"/>
        <w:jc w:val="both"/>
        <w:rPr>
          <w:sz w:val="28"/>
          <w:szCs w:val="28"/>
          <w:lang w:val="en-US"/>
        </w:rPr>
      </w:pPr>
    </w:p>
    <w:p w:rsidR="00E4233D" w:rsidRDefault="00E4233D" w:rsidP="00FF17D4">
      <w:pPr>
        <w:ind w:left="0" w:firstLine="0"/>
        <w:jc w:val="both"/>
        <w:rPr>
          <w:sz w:val="28"/>
          <w:szCs w:val="28"/>
          <w:lang w:val="en-US"/>
        </w:rPr>
      </w:pPr>
      <w:r w:rsidRPr="00E4233D">
        <w:rPr>
          <w:sz w:val="28"/>
          <w:szCs w:val="28"/>
          <w:lang w:val="en-US"/>
        </w:rPr>
        <w:t>Za izradu sajta korišćeni s</w:t>
      </w:r>
      <w:r w:rsidR="00FF17D4">
        <w:rPr>
          <w:sz w:val="28"/>
          <w:szCs w:val="28"/>
          <w:lang w:val="en-US"/>
        </w:rPr>
        <w:t>u jezici HTML,CSS,JQ</w:t>
      </w:r>
      <w:r w:rsidRPr="00E4233D">
        <w:rPr>
          <w:sz w:val="28"/>
          <w:szCs w:val="28"/>
          <w:lang w:val="en-US"/>
        </w:rPr>
        <w:t>uery,javascript</w:t>
      </w:r>
      <w:r>
        <w:rPr>
          <w:sz w:val="28"/>
          <w:szCs w:val="28"/>
          <w:lang w:val="en-US"/>
        </w:rPr>
        <w:t>.</w:t>
      </w:r>
    </w:p>
    <w:p w:rsidR="00FF17D4" w:rsidRDefault="00FF17D4" w:rsidP="00FF17D4">
      <w:pPr>
        <w:ind w:left="0" w:firstLine="0"/>
        <w:rPr>
          <w:sz w:val="32"/>
          <w:szCs w:val="32"/>
          <w:lang w:val="en-US"/>
        </w:rPr>
      </w:pPr>
    </w:p>
    <w:p w:rsidR="00FF17D4" w:rsidRDefault="00FF17D4" w:rsidP="00FF17D4">
      <w:pPr>
        <w:ind w:left="0" w:firstLine="0"/>
        <w:rPr>
          <w:sz w:val="32"/>
          <w:szCs w:val="32"/>
          <w:lang w:val="en-US"/>
        </w:rPr>
      </w:pPr>
      <w:r w:rsidRPr="00FF17D4">
        <w:rPr>
          <w:sz w:val="32"/>
          <w:szCs w:val="32"/>
          <w:lang w:val="en-US"/>
        </w:rPr>
        <w:t>1.2.Opis funkcionalnosti</w:t>
      </w:r>
      <w:r w:rsidR="00442CEC">
        <w:rPr>
          <w:sz w:val="32"/>
          <w:szCs w:val="32"/>
          <w:lang w:val="en-US"/>
        </w:rPr>
        <w:t>:</w:t>
      </w:r>
    </w:p>
    <w:p w:rsidR="00442CEC" w:rsidRPr="00FF17D4" w:rsidRDefault="00442CEC" w:rsidP="00FF17D4">
      <w:pPr>
        <w:ind w:left="0" w:firstLine="0"/>
        <w:rPr>
          <w:sz w:val="32"/>
          <w:szCs w:val="32"/>
          <w:lang w:val="en-US"/>
        </w:rPr>
      </w:pPr>
    </w:p>
    <w:p w:rsidR="00E4233D" w:rsidRDefault="00FF17D4" w:rsidP="00FF17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01D54">
        <w:rPr>
          <w:b/>
          <w:sz w:val="28"/>
          <w:szCs w:val="28"/>
          <w:lang w:val="en-US"/>
        </w:rPr>
        <w:t>Navigacioni meni</w:t>
      </w:r>
      <w:r w:rsidR="00601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adrže sve stranice na sajtu, </w:t>
      </w:r>
      <w:r w:rsidR="00601D54">
        <w:rPr>
          <w:sz w:val="28"/>
          <w:szCs w:val="28"/>
          <w:lang w:val="en-US"/>
        </w:rPr>
        <w:t xml:space="preserve">napisan je </w:t>
      </w:r>
      <w:r>
        <w:rPr>
          <w:sz w:val="28"/>
          <w:szCs w:val="28"/>
          <w:lang w:val="en-US"/>
        </w:rPr>
        <w:t>dinamički u javascript-u,ima hover efekat kada se predje mišem preko linkova koji je radjen u JQuery-ju.</w:t>
      </w:r>
    </w:p>
    <w:p w:rsidR="007B5D5A" w:rsidRPr="007B5D5A" w:rsidRDefault="007B5D5A" w:rsidP="007B5D5A">
      <w:pPr>
        <w:ind w:left="360" w:firstLine="0"/>
        <w:rPr>
          <w:sz w:val="28"/>
          <w:szCs w:val="28"/>
          <w:lang w:val="en-US"/>
        </w:rPr>
      </w:pPr>
    </w:p>
    <w:p w:rsidR="00601D54" w:rsidRDefault="00601D54" w:rsidP="00FF17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01D54">
        <w:rPr>
          <w:b/>
          <w:sz w:val="28"/>
          <w:szCs w:val="28"/>
          <w:lang w:val="en-US"/>
        </w:rPr>
        <w:t>Slajder</w:t>
      </w:r>
      <w:r>
        <w:rPr>
          <w:sz w:val="28"/>
          <w:szCs w:val="28"/>
          <w:lang w:val="en-US"/>
        </w:rPr>
        <w:t xml:space="preserve"> sadrže sve stranice na sajtu,napisan je preko Jquery-ja,ima strelice za pomeranje slika I tajmer.</w:t>
      </w:r>
    </w:p>
    <w:p w:rsidR="007B5D5A" w:rsidRPr="007B5D5A" w:rsidRDefault="007B5D5A" w:rsidP="007B5D5A">
      <w:pPr>
        <w:ind w:left="360" w:firstLine="0"/>
        <w:rPr>
          <w:sz w:val="28"/>
          <w:szCs w:val="28"/>
          <w:lang w:val="en-US"/>
        </w:rPr>
      </w:pPr>
    </w:p>
    <w:p w:rsidR="00601D54" w:rsidRDefault="00C9577D" w:rsidP="00FF17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 f</w:t>
      </w:r>
      <w:r w:rsidR="00601D54">
        <w:rPr>
          <w:b/>
          <w:sz w:val="28"/>
          <w:szCs w:val="28"/>
          <w:lang w:val="en-US"/>
        </w:rPr>
        <w:t>orm</w:t>
      </w:r>
      <w:r>
        <w:rPr>
          <w:b/>
          <w:sz w:val="28"/>
          <w:szCs w:val="28"/>
          <w:lang w:val="en-US"/>
        </w:rPr>
        <w:t>i</w:t>
      </w:r>
      <w:r w:rsidR="00601D54">
        <w:rPr>
          <w:b/>
          <w:sz w:val="28"/>
          <w:szCs w:val="28"/>
          <w:lang w:val="en-US"/>
        </w:rPr>
        <w:t xml:space="preserve"> za registraciju</w:t>
      </w:r>
      <w:r w:rsidR="003101E4">
        <w:rPr>
          <w:b/>
          <w:sz w:val="28"/>
          <w:szCs w:val="28"/>
          <w:lang w:val="en-US"/>
        </w:rPr>
        <w:t xml:space="preserve"> </w:t>
      </w:r>
      <w:r w:rsidR="003101E4" w:rsidRPr="003101E4">
        <w:rPr>
          <w:sz w:val="28"/>
          <w:szCs w:val="28"/>
          <w:lang w:val="en-US"/>
        </w:rPr>
        <w:t>nalazi se na stranici registracija i</w:t>
      </w:r>
      <w:r w:rsidR="00601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kstualna polja su</w:t>
      </w:r>
      <w:r w:rsidR="00601D54">
        <w:rPr>
          <w:sz w:val="28"/>
          <w:szCs w:val="28"/>
          <w:lang w:val="en-US"/>
        </w:rPr>
        <w:t xml:space="preserve"> dinamički</w:t>
      </w:r>
      <w:r>
        <w:rPr>
          <w:sz w:val="28"/>
          <w:szCs w:val="28"/>
          <w:lang w:val="en-US"/>
        </w:rPr>
        <w:t xml:space="preserve"> napisana</w:t>
      </w:r>
      <w:r w:rsidR="00601D54">
        <w:rPr>
          <w:sz w:val="28"/>
          <w:szCs w:val="28"/>
          <w:lang w:val="en-US"/>
        </w:rPr>
        <w:t xml:space="preserve"> u javascript-u.Validacija </w:t>
      </w:r>
      <w:r w:rsidR="00D20C4D">
        <w:rPr>
          <w:sz w:val="28"/>
          <w:szCs w:val="28"/>
          <w:lang w:val="en-US"/>
        </w:rPr>
        <w:t>se vrši preko regularnih izraza,tekstualna polja su napisana dinamički.</w:t>
      </w:r>
    </w:p>
    <w:p w:rsidR="007B5D5A" w:rsidRPr="007B5D5A" w:rsidRDefault="007B5D5A" w:rsidP="007B5D5A">
      <w:pPr>
        <w:ind w:left="360" w:firstLine="0"/>
        <w:rPr>
          <w:sz w:val="28"/>
          <w:szCs w:val="28"/>
          <w:lang w:val="en-US"/>
        </w:rPr>
      </w:pPr>
    </w:p>
    <w:p w:rsidR="00601D54" w:rsidRDefault="00601D54" w:rsidP="00FF17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ma za </w:t>
      </w:r>
      <w:r w:rsidRPr="00601D54">
        <w:rPr>
          <w:b/>
          <w:sz w:val="28"/>
          <w:szCs w:val="28"/>
          <w:lang w:val="en-US"/>
        </w:rPr>
        <w:t>prijavu</w:t>
      </w:r>
      <w:r w:rsidR="003101E4">
        <w:rPr>
          <w:b/>
          <w:sz w:val="28"/>
          <w:szCs w:val="28"/>
          <w:lang w:val="en-US"/>
        </w:rPr>
        <w:t xml:space="preserve"> </w:t>
      </w:r>
      <w:r w:rsidR="003101E4" w:rsidRPr="003101E4">
        <w:rPr>
          <w:sz w:val="28"/>
          <w:szCs w:val="28"/>
          <w:lang w:val="en-US"/>
        </w:rPr>
        <w:t>nalazi se na stranici prijava i</w:t>
      </w:r>
      <w:r w:rsidRPr="00601D54">
        <w:rPr>
          <w:sz w:val="28"/>
          <w:szCs w:val="28"/>
          <w:lang w:val="en-US"/>
        </w:rPr>
        <w:t xml:space="preserve"> validacija se vrši preko regularnih izraza,kada se unese validan e-mail pojavljuje se polje za lozinku I dugme za prijavu.</w:t>
      </w:r>
    </w:p>
    <w:p w:rsidR="007B5D5A" w:rsidRPr="007B5D5A" w:rsidRDefault="007B5D5A" w:rsidP="007B5D5A">
      <w:pPr>
        <w:ind w:left="360" w:firstLine="0"/>
        <w:rPr>
          <w:sz w:val="28"/>
          <w:szCs w:val="28"/>
          <w:lang w:val="en-US"/>
        </w:rPr>
      </w:pPr>
    </w:p>
    <w:p w:rsidR="00F9622B" w:rsidRPr="00F9622B" w:rsidRDefault="00F9622B" w:rsidP="00FF17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622B">
        <w:rPr>
          <w:b/>
          <w:sz w:val="28"/>
          <w:szCs w:val="28"/>
          <w:lang w:val="en-US"/>
        </w:rPr>
        <w:t>Kliko</w:t>
      </w:r>
      <w:r w:rsidR="00442CEC">
        <w:rPr>
          <w:b/>
          <w:sz w:val="28"/>
          <w:szCs w:val="28"/>
          <w:lang w:val="en-US"/>
        </w:rPr>
        <w:t>m</w:t>
      </w:r>
      <w:r w:rsidRPr="00F9622B">
        <w:rPr>
          <w:b/>
          <w:sz w:val="28"/>
          <w:szCs w:val="28"/>
          <w:lang w:val="en-US"/>
        </w:rPr>
        <w:t xml:space="preserve"> na fafa ikonicu</w:t>
      </w:r>
      <w:r>
        <w:rPr>
          <w:sz w:val="28"/>
          <w:szCs w:val="28"/>
          <w:lang w:val="en-US"/>
        </w:rPr>
        <w:t xml:space="preserve">  za registraciju pojavljuje se inicijalno sakriveni div u kome su linkovi do stranica registracija I prijava.</w:t>
      </w:r>
    </w:p>
    <w:p w:rsidR="007B5D5A" w:rsidRPr="007B5D5A" w:rsidRDefault="007B5D5A" w:rsidP="007B5D5A">
      <w:pPr>
        <w:ind w:left="360" w:firstLine="0"/>
        <w:rPr>
          <w:sz w:val="28"/>
          <w:szCs w:val="28"/>
          <w:lang w:val="en-US"/>
        </w:rPr>
      </w:pPr>
    </w:p>
    <w:p w:rsidR="00601D54" w:rsidRDefault="00601D54" w:rsidP="00FF17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BE4065">
        <w:rPr>
          <w:b/>
          <w:sz w:val="28"/>
          <w:szCs w:val="28"/>
          <w:lang w:val="en-US"/>
        </w:rPr>
        <w:t>Prelaskom miša</w:t>
      </w:r>
      <w:r w:rsidRPr="00BE4065">
        <w:rPr>
          <w:sz w:val="28"/>
          <w:szCs w:val="28"/>
          <w:lang w:val="en-US"/>
        </w:rPr>
        <w:t xml:space="preserve"> preko </w:t>
      </w:r>
      <w:r w:rsidR="00BE4065" w:rsidRPr="00BE4065">
        <w:rPr>
          <w:sz w:val="28"/>
          <w:szCs w:val="28"/>
          <w:lang w:val="en-US"/>
        </w:rPr>
        <w:t xml:space="preserve">slika modeli </w:t>
      </w:r>
      <w:r w:rsidR="007B5D5A">
        <w:rPr>
          <w:sz w:val="28"/>
          <w:szCs w:val="28"/>
          <w:lang w:val="en-US"/>
        </w:rPr>
        <w:t xml:space="preserve">na index stranici </w:t>
      </w:r>
      <w:r w:rsidR="00BE4065" w:rsidRPr="00BE4065">
        <w:rPr>
          <w:sz w:val="28"/>
          <w:szCs w:val="28"/>
          <w:lang w:val="en-US"/>
        </w:rPr>
        <w:t>koje predstavljaju linkove do stranica</w:t>
      </w:r>
      <w:r w:rsidR="00F9622B" w:rsidRPr="00F9622B">
        <w:rPr>
          <w:b/>
          <w:sz w:val="28"/>
          <w:szCs w:val="28"/>
          <w:lang w:val="en-US"/>
        </w:rPr>
        <w:t xml:space="preserve"> </w:t>
      </w:r>
      <w:r w:rsidR="00F9622B">
        <w:rPr>
          <w:b/>
          <w:sz w:val="28"/>
          <w:szCs w:val="28"/>
          <w:lang w:val="en-US"/>
        </w:rPr>
        <w:t xml:space="preserve"> </w:t>
      </w:r>
      <w:r w:rsidR="00F9622B" w:rsidRPr="00F9622B">
        <w:rPr>
          <w:sz w:val="28"/>
          <w:szCs w:val="28"/>
          <w:lang w:val="en-US"/>
        </w:rPr>
        <w:t>hečbek,limuzine,dzipovi</w:t>
      </w:r>
      <w:r w:rsidR="00BE4065" w:rsidRPr="00BE4065">
        <w:rPr>
          <w:sz w:val="28"/>
          <w:szCs w:val="28"/>
          <w:lang w:val="en-US"/>
        </w:rPr>
        <w:t xml:space="preserve"> pojavljuje se hover efekat napisan u JQuery-ju.</w:t>
      </w:r>
    </w:p>
    <w:p w:rsidR="007B5D5A" w:rsidRPr="007B5D5A" w:rsidRDefault="007B5D5A" w:rsidP="007B5D5A">
      <w:pPr>
        <w:ind w:left="360" w:firstLine="0"/>
        <w:rPr>
          <w:b/>
          <w:sz w:val="28"/>
          <w:szCs w:val="28"/>
          <w:lang w:val="en-US"/>
        </w:rPr>
      </w:pPr>
    </w:p>
    <w:p w:rsidR="00BE4065" w:rsidRPr="00BE4065" w:rsidRDefault="00BE4065" w:rsidP="00FF17D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BE4065">
        <w:rPr>
          <w:b/>
          <w:sz w:val="28"/>
          <w:szCs w:val="28"/>
          <w:lang w:val="en-US"/>
        </w:rPr>
        <w:t xml:space="preserve">Klikom na dugme </w:t>
      </w:r>
      <w:r>
        <w:rPr>
          <w:b/>
          <w:sz w:val="28"/>
          <w:szCs w:val="28"/>
          <w:lang w:val="en-US"/>
        </w:rPr>
        <w:t xml:space="preserve"> “Pročitaj vise” </w:t>
      </w:r>
      <w:r w:rsidR="007B5D5A" w:rsidRPr="007B5D5A">
        <w:rPr>
          <w:sz w:val="28"/>
          <w:szCs w:val="28"/>
          <w:lang w:val="en-US"/>
        </w:rPr>
        <w:t>na index stranici</w:t>
      </w:r>
      <w:r w:rsidR="007B5D5A">
        <w:rPr>
          <w:sz w:val="28"/>
          <w:szCs w:val="28"/>
          <w:lang w:val="en-US"/>
        </w:rPr>
        <w:t xml:space="preserve"> </w:t>
      </w:r>
      <w:r w:rsidRPr="007B5D5A">
        <w:rPr>
          <w:sz w:val="28"/>
          <w:szCs w:val="28"/>
          <w:lang w:val="en-US"/>
        </w:rPr>
        <w:t>u</w:t>
      </w:r>
      <w:r w:rsidRPr="00BE4065">
        <w:rPr>
          <w:sz w:val="28"/>
          <w:szCs w:val="28"/>
          <w:lang w:val="en-US"/>
        </w:rPr>
        <w:t xml:space="preserve"> najprodavanijim modelima prikazuje se dodatni tekst koji je inicijalno sakriven I menja se value dugmeta,ovo je radjeno u JQuery-ju.</w:t>
      </w:r>
    </w:p>
    <w:p w:rsidR="007B5D5A" w:rsidRPr="007B5D5A" w:rsidRDefault="007B5D5A" w:rsidP="007B5D5A">
      <w:pPr>
        <w:ind w:left="360" w:firstLine="0"/>
        <w:rPr>
          <w:sz w:val="28"/>
          <w:szCs w:val="28"/>
          <w:lang w:val="en-US"/>
        </w:rPr>
      </w:pPr>
    </w:p>
    <w:p w:rsidR="00F9622B" w:rsidRPr="00F9622B" w:rsidRDefault="00F9622B" w:rsidP="00FF17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622B">
        <w:rPr>
          <w:b/>
          <w:sz w:val="28"/>
          <w:szCs w:val="28"/>
          <w:lang w:val="en-US"/>
        </w:rPr>
        <w:t>Fafa ikonice u futeru</w:t>
      </w:r>
      <w:r>
        <w:rPr>
          <w:sz w:val="28"/>
          <w:szCs w:val="28"/>
          <w:lang w:val="en-US"/>
        </w:rPr>
        <w:t xml:space="preserve"> su ispisane dinamički u javascript-u</w:t>
      </w:r>
      <w:r w:rsidR="003101E4">
        <w:rPr>
          <w:sz w:val="28"/>
          <w:szCs w:val="28"/>
          <w:lang w:val="en-US"/>
        </w:rPr>
        <w:t xml:space="preserve"> I sadrze ih sve stranice.</w:t>
      </w:r>
    </w:p>
    <w:p w:rsidR="007B5D5A" w:rsidRPr="007B5D5A" w:rsidRDefault="007B5D5A" w:rsidP="007B5D5A">
      <w:pPr>
        <w:pStyle w:val="ListParagraph"/>
        <w:ind w:firstLine="0"/>
        <w:rPr>
          <w:sz w:val="28"/>
          <w:szCs w:val="28"/>
          <w:lang w:val="en-US"/>
        </w:rPr>
      </w:pPr>
    </w:p>
    <w:p w:rsidR="00BE4065" w:rsidRDefault="00BE4065" w:rsidP="00FF17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a stranicama hečbek,limuzine</w:t>
      </w:r>
      <w:r w:rsidRPr="00F9622B">
        <w:rPr>
          <w:b/>
          <w:sz w:val="28"/>
          <w:szCs w:val="28"/>
          <w:lang w:val="en-US"/>
        </w:rPr>
        <w:t>,dzipovi</w:t>
      </w:r>
      <w:r w:rsidRPr="00BE4065">
        <w:rPr>
          <w:sz w:val="28"/>
          <w:szCs w:val="28"/>
          <w:lang w:val="en-US"/>
        </w:rPr>
        <w:t xml:space="preserve"> kada se predje misem preko modela pojavljuje se box shadow radjen preko JQuery-ja.Kada se klikne dugme </w:t>
      </w:r>
      <w:r w:rsidR="00F9622B">
        <w:rPr>
          <w:sz w:val="28"/>
          <w:szCs w:val="28"/>
          <w:lang w:val="en-US"/>
        </w:rPr>
        <w:t>“</w:t>
      </w:r>
      <w:r w:rsidRPr="00BE4065">
        <w:rPr>
          <w:sz w:val="28"/>
          <w:szCs w:val="28"/>
          <w:lang w:val="en-US"/>
        </w:rPr>
        <w:t>više</w:t>
      </w:r>
      <w:r w:rsidR="00F9622B">
        <w:rPr>
          <w:sz w:val="28"/>
          <w:szCs w:val="28"/>
          <w:lang w:val="en-US"/>
        </w:rPr>
        <w:t>”</w:t>
      </w:r>
      <w:r w:rsidRPr="00BE4065">
        <w:rPr>
          <w:sz w:val="28"/>
          <w:szCs w:val="28"/>
          <w:lang w:val="en-US"/>
        </w:rPr>
        <w:t xml:space="preserve"> pojavljuje se tabela koja je dinamički ispisana u javascript-u</w:t>
      </w:r>
      <w:r w:rsidR="00F9622B">
        <w:rPr>
          <w:sz w:val="28"/>
          <w:szCs w:val="28"/>
          <w:lang w:val="en-US"/>
        </w:rPr>
        <w:t>.</w:t>
      </w:r>
    </w:p>
    <w:p w:rsidR="00F9622B" w:rsidRDefault="00F9622B" w:rsidP="00FF17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alerija </w:t>
      </w:r>
      <w:r w:rsidRPr="00F9622B">
        <w:rPr>
          <w:sz w:val="28"/>
          <w:szCs w:val="28"/>
          <w:lang w:val="en-US"/>
        </w:rPr>
        <w:t>je napisana dinmički u javascript-u,sadrzi po dve slike,jednu malu I jednu veliku koja se prikazuje kada se klikne na sliku</w:t>
      </w:r>
      <w:r w:rsidR="007B5D5A">
        <w:rPr>
          <w:sz w:val="28"/>
          <w:szCs w:val="28"/>
          <w:lang w:val="en-US"/>
        </w:rPr>
        <w:t>,kada se predje misem preko slike pojavljuje se hover efekat radjen u JQuery-ju.</w:t>
      </w:r>
    </w:p>
    <w:p w:rsidR="00C764A8" w:rsidRPr="00C764A8" w:rsidRDefault="00C764A8" w:rsidP="00C764A8">
      <w:pPr>
        <w:ind w:left="360" w:firstLine="0"/>
        <w:rPr>
          <w:sz w:val="28"/>
          <w:szCs w:val="28"/>
          <w:lang w:val="en-US"/>
        </w:rPr>
      </w:pPr>
    </w:p>
    <w:p w:rsidR="007B5D5A" w:rsidRDefault="007B5D5A" w:rsidP="00FF17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ug-in </w:t>
      </w:r>
      <w:r w:rsidRPr="007B5D5A">
        <w:rPr>
          <w:sz w:val="28"/>
          <w:szCs w:val="28"/>
          <w:lang w:val="en-US"/>
        </w:rPr>
        <w:t>je korišćen u galeriji za prikaz velike slike,plug-in se zove viewbox</w:t>
      </w:r>
      <w:r>
        <w:rPr>
          <w:sz w:val="28"/>
          <w:szCs w:val="28"/>
          <w:lang w:val="en-US"/>
        </w:rPr>
        <w:t>.</w:t>
      </w:r>
    </w:p>
    <w:p w:rsidR="00C764A8" w:rsidRPr="00C764A8" w:rsidRDefault="00C764A8" w:rsidP="00C764A8">
      <w:pPr>
        <w:pStyle w:val="ListParagraph"/>
        <w:rPr>
          <w:sz w:val="28"/>
          <w:szCs w:val="28"/>
          <w:lang w:val="en-US"/>
        </w:rPr>
      </w:pPr>
    </w:p>
    <w:p w:rsidR="00C764A8" w:rsidRDefault="00C764A8" w:rsidP="00C764A8">
      <w:pPr>
        <w:ind w:left="0" w:firstLine="0"/>
        <w:rPr>
          <w:sz w:val="32"/>
          <w:szCs w:val="32"/>
          <w:lang w:val="en-US"/>
        </w:rPr>
      </w:pPr>
    </w:p>
    <w:p w:rsidR="00C764A8" w:rsidRDefault="00C764A8" w:rsidP="00C764A8">
      <w:pPr>
        <w:ind w:left="0" w:firstLine="0"/>
        <w:rPr>
          <w:sz w:val="32"/>
          <w:szCs w:val="32"/>
          <w:lang w:val="en-US"/>
        </w:rPr>
      </w:pPr>
      <w:r w:rsidRPr="00FF17D4">
        <w:rPr>
          <w:sz w:val="32"/>
          <w:szCs w:val="32"/>
          <w:lang w:val="en-US"/>
        </w:rPr>
        <w:t>1.</w:t>
      </w:r>
      <w:r>
        <w:rPr>
          <w:sz w:val="32"/>
          <w:szCs w:val="32"/>
          <w:lang w:val="en-US"/>
        </w:rPr>
        <w:t>3</w:t>
      </w:r>
      <w:r w:rsidRPr="00FF17D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Template</w:t>
      </w:r>
    </w:p>
    <w:p w:rsidR="00C764A8" w:rsidRDefault="00C764A8" w:rsidP="00C764A8">
      <w:pPr>
        <w:ind w:left="0" w:firstLine="0"/>
        <w:rPr>
          <w:sz w:val="28"/>
          <w:szCs w:val="28"/>
          <w:lang w:val="en-US"/>
        </w:rPr>
      </w:pPr>
      <w:r w:rsidRPr="00C764A8">
        <w:rPr>
          <w:sz w:val="28"/>
          <w:szCs w:val="28"/>
          <w:lang w:val="en-US"/>
        </w:rPr>
        <w:t>Template nije kosrišćen iz drugih izvora,napisan je samostalno</w:t>
      </w:r>
      <w:r>
        <w:rPr>
          <w:sz w:val="28"/>
          <w:szCs w:val="28"/>
          <w:lang w:val="en-US"/>
        </w:rPr>
        <w:t>.</w:t>
      </w:r>
    </w:p>
    <w:p w:rsidR="00C764A8" w:rsidRDefault="00C764A8" w:rsidP="00C764A8">
      <w:pPr>
        <w:ind w:left="0" w:firstLine="0"/>
        <w:rPr>
          <w:sz w:val="28"/>
          <w:szCs w:val="28"/>
          <w:lang w:val="en-US"/>
        </w:rPr>
      </w:pPr>
    </w:p>
    <w:p w:rsidR="00C764A8" w:rsidRDefault="00C764A8" w:rsidP="00C764A8">
      <w:pPr>
        <w:ind w:left="0" w:firstLine="0"/>
        <w:rPr>
          <w:sz w:val="32"/>
          <w:szCs w:val="32"/>
          <w:lang w:val="en-US"/>
        </w:rPr>
      </w:pPr>
      <w:r w:rsidRPr="00FF17D4">
        <w:rPr>
          <w:sz w:val="32"/>
          <w:szCs w:val="32"/>
          <w:lang w:val="en-US"/>
        </w:rPr>
        <w:t>1.</w:t>
      </w:r>
      <w:r>
        <w:rPr>
          <w:sz w:val="32"/>
          <w:szCs w:val="32"/>
          <w:lang w:val="en-US"/>
        </w:rPr>
        <w:t>4</w:t>
      </w:r>
      <w:r w:rsidRPr="00FF17D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Korišćeni CSS</w:t>
      </w:r>
    </w:p>
    <w:p w:rsidR="00C764A8" w:rsidRPr="00C764A8" w:rsidRDefault="00C764A8" w:rsidP="00C764A8">
      <w:pPr>
        <w:ind w:left="0" w:firstLine="0"/>
        <w:rPr>
          <w:sz w:val="28"/>
          <w:szCs w:val="28"/>
          <w:lang w:val="en-US"/>
        </w:rPr>
      </w:pPr>
      <w:r w:rsidRPr="00C764A8">
        <w:rPr>
          <w:sz w:val="28"/>
          <w:szCs w:val="28"/>
        </w:rPr>
        <w:t xml:space="preserve"> Tuđi CSS nije korišćen, osim jquery.</w:t>
      </w:r>
      <w:r>
        <w:rPr>
          <w:sz w:val="28"/>
          <w:szCs w:val="28"/>
        </w:rPr>
        <w:t>viewbox</w:t>
      </w:r>
      <w:r w:rsidRPr="00C764A8">
        <w:rPr>
          <w:sz w:val="28"/>
          <w:szCs w:val="28"/>
        </w:rPr>
        <w:t>.css u sklopu plugin-a.</w:t>
      </w:r>
    </w:p>
    <w:p w:rsidR="001C0EB3" w:rsidRDefault="001C0EB3" w:rsidP="00C764A8">
      <w:pPr>
        <w:ind w:left="0" w:firstLine="0"/>
        <w:jc w:val="both"/>
        <w:rPr>
          <w:sz w:val="28"/>
          <w:szCs w:val="28"/>
          <w:lang w:val="en-US"/>
        </w:rPr>
      </w:pPr>
    </w:p>
    <w:p w:rsidR="001C0EB3" w:rsidRDefault="001C0EB3" w:rsidP="00C764A8">
      <w:pPr>
        <w:ind w:left="0" w:firstLine="0"/>
        <w:jc w:val="both"/>
        <w:rPr>
          <w:sz w:val="28"/>
          <w:szCs w:val="28"/>
          <w:lang w:val="en-US"/>
        </w:rPr>
      </w:pPr>
    </w:p>
    <w:p w:rsidR="00C764A8" w:rsidRDefault="00C764A8" w:rsidP="00C764A8">
      <w:pPr>
        <w:ind w:left="0" w:firstLine="0"/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2</w:t>
      </w:r>
      <w:r w:rsidRPr="00E4233D"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en-US"/>
        </w:rPr>
        <w:t>Organizacija</w:t>
      </w:r>
    </w:p>
    <w:p w:rsidR="00C764A8" w:rsidRDefault="00C764A8" w:rsidP="00C764A8">
      <w:pPr>
        <w:ind w:left="0" w:firstLine="0"/>
        <w:jc w:val="both"/>
        <w:rPr>
          <w:b/>
          <w:sz w:val="36"/>
          <w:szCs w:val="36"/>
          <w:lang w:val="en-US"/>
        </w:rPr>
      </w:pPr>
    </w:p>
    <w:p w:rsidR="00C764A8" w:rsidRDefault="00C764A8" w:rsidP="00C764A8">
      <w:pPr>
        <w:ind w:left="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1</w:t>
      </w:r>
      <w:r w:rsidRPr="00FF17D4">
        <w:rPr>
          <w:sz w:val="32"/>
          <w:szCs w:val="32"/>
          <w:lang w:val="en-US"/>
        </w:rPr>
        <w:t>.</w:t>
      </w:r>
      <w:r w:rsidR="0074432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Organizaciona šema</w:t>
      </w:r>
    </w:p>
    <w:p w:rsidR="00C764A8" w:rsidRDefault="001E0DE7" w:rsidP="00C764A8">
      <w:pPr>
        <w:ind w:left="0" w:firstLine="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>
            <wp:extent cx="5392922" cy="2467645"/>
            <wp:effectExtent l="19050" t="0" r="0" b="0"/>
            <wp:docPr id="2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27" cy="248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A8" w:rsidRDefault="00C764A8" w:rsidP="00C764A8">
      <w:pPr>
        <w:ind w:left="0" w:firstLine="0"/>
        <w:jc w:val="both"/>
        <w:rPr>
          <w:b/>
          <w:sz w:val="36"/>
          <w:szCs w:val="36"/>
          <w:lang w:val="en-US"/>
        </w:rPr>
      </w:pPr>
    </w:p>
    <w:p w:rsidR="0074432A" w:rsidRDefault="0074432A" w:rsidP="0074432A">
      <w:pPr>
        <w:ind w:left="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2</w:t>
      </w:r>
      <w:r w:rsidRPr="00FF17D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 xml:space="preserve"> Mapa sajta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?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xml</w:t>
      </w:r>
      <w:r w:rsidRPr="0074432A">
        <w:rPr>
          <w:rFonts w:ascii="Consolas" w:hAnsi="Consolas" w:cs="Times New Roman"/>
          <w:color w:val="9CDCFE"/>
          <w:sz w:val="19"/>
          <w:szCs w:val="19"/>
          <w:lang w:eastAsia="en-GB"/>
        </w:rPr>
        <w:t xml:space="preserve"> version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=</w:t>
      </w:r>
      <w:r w:rsidRPr="0074432A">
        <w:rPr>
          <w:rFonts w:ascii="Consolas" w:hAnsi="Consolas" w:cs="Times New Roman"/>
          <w:color w:val="CE9178"/>
          <w:sz w:val="19"/>
          <w:szCs w:val="19"/>
          <w:lang w:eastAsia="en-GB"/>
        </w:rPr>
        <w:t>"1.0"</w:t>
      </w:r>
      <w:r w:rsidRPr="0074432A">
        <w:rPr>
          <w:rFonts w:ascii="Consolas" w:hAnsi="Consolas" w:cs="Times New Roman"/>
          <w:color w:val="9CDCFE"/>
          <w:sz w:val="19"/>
          <w:szCs w:val="19"/>
          <w:lang w:eastAsia="en-GB"/>
        </w:rPr>
        <w:t xml:space="preserve"> encoding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=</w:t>
      </w:r>
      <w:r w:rsidRPr="0074432A">
        <w:rPr>
          <w:rFonts w:ascii="Consolas" w:hAnsi="Consolas" w:cs="Times New Roman"/>
          <w:color w:val="CE9178"/>
          <w:sz w:val="19"/>
          <w:szCs w:val="19"/>
          <w:lang w:eastAsia="en-GB"/>
        </w:rPr>
        <w:t>"UTF-8"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?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lastRenderedPageBreak/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set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 xml:space="preserve"> </w:t>
      </w:r>
      <w:r w:rsidRPr="0074432A">
        <w:rPr>
          <w:rFonts w:ascii="Consolas" w:hAnsi="Consolas" w:cs="Times New Roman"/>
          <w:color w:val="9CDCFE"/>
          <w:sz w:val="19"/>
          <w:szCs w:val="19"/>
          <w:lang w:eastAsia="en-GB"/>
        </w:rPr>
        <w:t>xmlns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=</w:t>
      </w:r>
      <w:r w:rsidRPr="0074432A">
        <w:rPr>
          <w:rFonts w:ascii="Consolas" w:hAnsi="Consolas" w:cs="Times New Roman"/>
          <w:color w:val="CE9178"/>
          <w:sz w:val="19"/>
          <w:szCs w:val="19"/>
          <w:lang w:eastAsia="en-GB"/>
        </w:rPr>
        <w:t>"http://www.sitemaps.org/schemas/sitemap/0.9"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autokucaciric.unaux.com/index.htm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8-12-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week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1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autokucaciric.unaux.com/galerija.htm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8-12-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year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5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autokucaciric.unaux.com/kontakt.htm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8-12-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year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5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autokucaciric.unaux.com//autor.htm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8-12-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year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5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autokucaciric.unaux.com/registracija.htm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="00C023B2"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8-12-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year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5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autokucaciric.unaux.com/prijava.htm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="00C023B2"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8-12-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year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5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autokucaciric.unaux.com/hecbek.htm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="00C023B2"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8-12-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month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8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autokucaciric.unaux.com/limuzina.htm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="00C023B2"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8-12-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month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8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autokucaciric.unaux.com/dzip.htm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="00C023B2"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8-12-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month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lastRenderedPageBreak/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8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</w:p>
    <w:p w:rsidR="00FE7116" w:rsidRPr="00347A0D" w:rsidRDefault="0074432A" w:rsidP="00347A0D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808080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set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FE7116" w:rsidRPr="00347A0D" w:rsidRDefault="0074432A" w:rsidP="00C764A8">
      <w:pPr>
        <w:ind w:left="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3. Stranice</w:t>
      </w:r>
    </w:p>
    <w:p w:rsidR="00442CEC" w:rsidRPr="00442CEC" w:rsidRDefault="00442CEC" w:rsidP="00C764A8">
      <w:pPr>
        <w:ind w:left="0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)</w:t>
      </w:r>
      <w:r w:rsidRPr="00442CEC">
        <w:rPr>
          <w:b/>
          <w:sz w:val="28"/>
          <w:szCs w:val="28"/>
          <w:lang w:val="en-US"/>
        </w:rPr>
        <w:t>Index.html</w:t>
      </w:r>
    </w:p>
    <w:p w:rsidR="00442CEC" w:rsidRDefault="00C023B2" w:rsidP="00442CEC">
      <w:pPr>
        <w:ind w:left="0" w:firstLine="0"/>
        <w:rPr>
          <w:b/>
          <w:sz w:val="28"/>
          <w:szCs w:val="28"/>
          <w:lang w:val="en-US"/>
        </w:rPr>
      </w:pPr>
      <w:r w:rsidRPr="00195FF3">
        <w:rPr>
          <w:b/>
          <w:noProof/>
          <w:sz w:val="28"/>
          <w:szCs w:val="28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561.75pt">
            <v:imagedata r:id="rId10" o:title="index-min"/>
          </v:shape>
        </w:pict>
      </w:r>
    </w:p>
    <w:p w:rsidR="00347A0D" w:rsidRPr="00347A0D" w:rsidRDefault="00347A0D" w:rsidP="00347A0D">
      <w:pPr>
        <w:ind w:left="360" w:firstLine="0"/>
        <w:rPr>
          <w:sz w:val="24"/>
          <w:szCs w:val="24"/>
          <w:lang w:val="en-US"/>
        </w:rPr>
      </w:pPr>
    </w:p>
    <w:p w:rsidR="00347A0D" w:rsidRPr="00A456A6" w:rsidRDefault="00347A0D" w:rsidP="00A456A6">
      <w:pPr>
        <w:ind w:left="360" w:firstLine="0"/>
        <w:rPr>
          <w:sz w:val="24"/>
          <w:szCs w:val="24"/>
          <w:lang w:val="en-US"/>
        </w:rPr>
      </w:pPr>
      <w:r w:rsidRPr="00A456A6">
        <w:rPr>
          <w:b/>
          <w:sz w:val="24"/>
          <w:szCs w:val="24"/>
          <w:lang w:val="en-US"/>
        </w:rPr>
        <w:lastRenderedPageBreak/>
        <w:t>Navigacioni meni</w:t>
      </w:r>
      <w:r w:rsidRPr="00A456A6">
        <w:rPr>
          <w:sz w:val="24"/>
          <w:szCs w:val="24"/>
          <w:lang w:val="en-US"/>
        </w:rPr>
        <w:t xml:space="preserve"> napisan je dinamički u javascript-u,ima hover efekat kada se predje mišem preko linkova koji je radjen u JQuery-ju.</w:t>
      </w:r>
      <w:r w:rsidRPr="00A456A6">
        <w:rPr>
          <w:b/>
          <w:sz w:val="24"/>
          <w:szCs w:val="24"/>
          <w:lang w:val="en-US"/>
        </w:rPr>
        <w:t>Slajder</w:t>
      </w:r>
      <w:r w:rsidRPr="00A456A6">
        <w:rPr>
          <w:sz w:val="24"/>
          <w:szCs w:val="24"/>
          <w:lang w:val="en-US"/>
        </w:rPr>
        <w:t xml:space="preserve"> je napisan preko Jquery-ja,ima strelice za pomeranje slika I tajmer.</w:t>
      </w:r>
      <w:r w:rsidRPr="00A456A6">
        <w:rPr>
          <w:b/>
          <w:sz w:val="24"/>
          <w:szCs w:val="24"/>
          <w:lang w:val="en-US"/>
        </w:rPr>
        <w:t>Fafa ikonice u futeru</w:t>
      </w:r>
      <w:r w:rsidRPr="00A456A6">
        <w:rPr>
          <w:sz w:val="24"/>
          <w:szCs w:val="24"/>
          <w:lang w:val="en-US"/>
        </w:rPr>
        <w:t xml:space="preserve"> su ispisane dinamički u javascript-u</w:t>
      </w:r>
      <w:r w:rsidR="00A456A6">
        <w:rPr>
          <w:sz w:val="24"/>
          <w:szCs w:val="24"/>
          <w:lang w:val="en-US"/>
        </w:rPr>
        <w:t>.</w:t>
      </w:r>
      <w:r w:rsidRPr="00A456A6">
        <w:rPr>
          <w:b/>
          <w:sz w:val="24"/>
          <w:szCs w:val="24"/>
          <w:lang w:val="en-US"/>
        </w:rPr>
        <w:t xml:space="preserve">Klikom na dugme  “Pročitaj vise” </w:t>
      </w:r>
      <w:r w:rsidRPr="00A456A6">
        <w:rPr>
          <w:sz w:val="24"/>
          <w:szCs w:val="24"/>
          <w:lang w:val="en-US"/>
        </w:rPr>
        <w:t>u najprodavanijim   modelima                                                                      prikazuje se dodatni tekst koji je inicijalno sakriven I menja se value dugmeta,ovo je radjeno u JQuery-ju.</w:t>
      </w:r>
      <w:r w:rsidR="00EB27DF" w:rsidRPr="00A456A6">
        <w:rPr>
          <w:b/>
          <w:sz w:val="24"/>
          <w:szCs w:val="24"/>
          <w:lang w:val="en-US"/>
        </w:rPr>
        <w:t>Prelaskom mišem</w:t>
      </w:r>
      <w:r w:rsidRPr="00A456A6">
        <w:rPr>
          <w:sz w:val="24"/>
          <w:szCs w:val="24"/>
          <w:lang w:val="en-US"/>
        </w:rPr>
        <w:t xml:space="preserve"> preko slika modeli</w:t>
      </w:r>
      <w:r w:rsidR="000B3F55" w:rsidRPr="00A456A6">
        <w:rPr>
          <w:sz w:val="24"/>
          <w:szCs w:val="24"/>
          <w:lang w:val="en-US"/>
        </w:rPr>
        <w:t>,</w:t>
      </w:r>
      <w:r w:rsidRPr="00A456A6">
        <w:rPr>
          <w:sz w:val="24"/>
          <w:szCs w:val="24"/>
          <w:lang w:val="en-US"/>
        </w:rPr>
        <w:t xml:space="preserve"> koje predstavljaju linkove do stranica</w:t>
      </w:r>
      <w:r w:rsidRPr="00A456A6">
        <w:rPr>
          <w:b/>
          <w:sz w:val="24"/>
          <w:szCs w:val="24"/>
          <w:lang w:val="en-US"/>
        </w:rPr>
        <w:t xml:space="preserve">  </w:t>
      </w:r>
      <w:r w:rsidRPr="00A456A6">
        <w:rPr>
          <w:sz w:val="24"/>
          <w:szCs w:val="24"/>
          <w:lang w:val="en-US"/>
        </w:rPr>
        <w:t>hečbek,limuzine,dzipovi pojavljuje se hover efekat napisan u JQuery-ju.</w:t>
      </w:r>
    </w:p>
    <w:p w:rsidR="00347A0D" w:rsidRDefault="00347A0D" w:rsidP="00442CEC">
      <w:pPr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ind w:left="0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)Galerija.html</w:t>
      </w:r>
    </w:p>
    <w:p w:rsidR="00442CEC" w:rsidRDefault="00C023B2" w:rsidP="00442CEC">
      <w:pPr>
        <w:ind w:left="0" w:firstLine="0"/>
        <w:rPr>
          <w:b/>
          <w:sz w:val="28"/>
          <w:szCs w:val="28"/>
          <w:lang w:val="en-US"/>
        </w:rPr>
      </w:pPr>
      <w:r w:rsidRPr="00195FF3">
        <w:rPr>
          <w:b/>
          <w:noProof/>
          <w:sz w:val="28"/>
          <w:szCs w:val="28"/>
          <w:lang w:eastAsia="en-GB"/>
        </w:rPr>
        <w:pict>
          <v:shape id="_x0000_i1026" type="#_x0000_t75" style="width:450.75pt;height:531.75pt">
            <v:imagedata r:id="rId11" o:title="galerija-min"/>
          </v:shape>
        </w:pict>
      </w:r>
    </w:p>
    <w:p w:rsidR="00347A0D" w:rsidRPr="00A456A6" w:rsidRDefault="00347A0D" w:rsidP="00A456A6">
      <w:pPr>
        <w:ind w:left="786" w:firstLine="0"/>
        <w:rPr>
          <w:sz w:val="24"/>
          <w:szCs w:val="24"/>
          <w:lang w:val="en-US"/>
        </w:rPr>
      </w:pPr>
      <w:r w:rsidRPr="00A456A6">
        <w:rPr>
          <w:b/>
          <w:sz w:val="24"/>
          <w:szCs w:val="24"/>
          <w:lang w:val="en-US"/>
        </w:rPr>
        <w:lastRenderedPageBreak/>
        <w:t xml:space="preserve">Galerija </w:t>
      </w:r>
      <w:r w:rsidRPr="00A456A6">
        <w:rPr>
          <w:sz w:val="24"/>
          <w:szCs w:val="24"/>
          <w:lang w:val="en-US"/>
        </w:rPr>
        <w:t>je napisana dinmički u javascript-u,sadrzi po dve slike,jednu malu I jednu veliku koja se prikazuje kada se klikne na sliku,kada se predje misem preko slike pojavljuje se hover efekat radjen u JQuery-ju.</w:t>
      </w:r>
      <w:r w:rsidR="000B3F55" w:rsidRPr="00A456A6">
        <w:rPr>
          <w:b/>
          <w:sz w:val="24"/>
          <w:szCs w:val="24"/>
          <w:lang w:val="en-US"/>
        </w:rPr>
        <w:t xml:space="preserve">Plug-in </w:t>
      </w:r>
      <w:r w:rsidR="000B3F55" w:rsidRPr="00A456A6">
        <w:rPr>
          <w:sz w:val="24"/>
          <w:szCs w:val="24"/>
          <w:lang w:val="en-US"/>
        </w:rPr>
        <w:t>je korišćen u galeriji za prikaz velike slike,plug-in se zove viewbox.</w:t>
      </w:r>
      <w:r w:rsidRPr="00A456A6">
        <w:rPr>
          <w:sz w:val="24"/>
          <w:szCs w:val="24"/>
          <w:lang w:val="en-US"/>
        </w:rPr>
        <w:t>.</w:t>
      </w:r>
    </w:p>
    <w:p w:rsidR="00442CEC" w:rsidRDefault="00442CEC" w:rsidP="00442CEC">
      <w:pPr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ind w:left="0" w:firstLine="0"/>
        <w:rPr>
          <w:b/>
          <w:noProof/>
          <w:sz w:val="28"/>
          <w:szCs w:val="28"/>
          <w:lang w:eastAsia="en-GB"/>
        </w:rPr>
      </w:pPr>
      <w:r>
        <w:rPr>
          <w:b/>
          <w:sz w:val="28"/>
          <w:szCs w:val="28"/>
          <w:lang w:val="en-US"/>
        </w:rPr>
        <w:t>3)Kontakt.html</w:t>
      </w:r>
    </w:p>
    <w:p w:rsidR="007F24AF" w:rsidRDefault="00C023B2" w:rsidP="00442CEC">
      <w:pPr>
        <w:ind w:left="0" w:firstLine="0"/>
        <w:rPr>
          <w:b/>
          <w:sz w:val="28"/>
          <w:szCs w:val="28"/>
          <w:lang w:val="en-US"/>
        </w:rPr>
      </w:pPr>
      <w:r w:rsidRPr="00195FF3">
        <w:rPr>
          <w:b/>
          <w:noProof/>
          <w:sz w:val="28"/>
          <w:szCs w:val="28"/>
          <w:lang w:eastAsia="en-GB"/>
        </w:rPr>
        <w:pict>
          <v:shape id="_x0000_i1027" type="#_x0000_t75" style="width:450.75pt;height:401.25pt">
            <v:imagedata r:id="rId12" o:title="kontakt"/>
          </v:shape>
        </w:pict>
      </w:r>
    </w:p>
    <w:p w:rsidR="00442CEC" w:rsidRPr="00442CEC" w:rsidRDefault="00442CEC" w:rsidP="00442CEC">
      <w:pPr>
        <w:rPr>
          <w:sz w:val="28"/>
          <w:szCs w:val="28"/>
          <w:lang w:val="en-US"/>
        </w:rPr>
      </w:pPr>
    </w:p>
    <w:p w:rsidR="00442CEC" w:rsidRPr="00A456A6" w:rsidRDefault="00A456A6" w:rsidP="00A456A6">
      <w:pPr>
        <w:ind w:left="360" w:firstLine="0"/>
        <w:rPr>
          <w:sz w:val="24"/>
          <w:szCs w:val="24"/>
          <w:lang w:val="en-US"/>
        </w:rPr>
      </w:pPr>
      <w:r w:rsidRPr="00A456A6">
        <w:rPr>
          <w:sz w:val="24"/>
          <w:szCs w:val="24"/>
          <w:lang w:val="en-US"/>
        </w:rPr>
        <w:t>Na stranici kontakt nalazi se mapa I informacije gde se auto kuca nalazi</w:t>
      </w: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A456A6" w:rsidRDefault="00A456A6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  <w:r w:rsidRPr="00442CEC">
        <w:rPr>
          <w:b/>
          <w:sz w:val="28"/>
          <w:szCs w:val="28"/>
          <w:lang w:val="en-US"/>
        </w:rPr>
        <w:t>4)autor.html</w:t>
      </w:r>
    </w:p>
    <w:p w:rsidR="00442CEC" w:rsidRDefault="00C023B2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  <w:r w:rsidRPr="00195FF3">
        <w:rPr>
          <w:b/>
          <w:noProof/>
          <w:sz w:val="28"/>
          <w:szCs w:val="28"/>
          <w:lang w:eastAsia="en-GB"/>
        </w:rPr>
        <w:pict>
          <v:shape id="_x0000_i1028" type="#_x0000_t75" style="width:450.75pt;height:384.75pt">
            <v:imagedata r:id="rId13" o:title="autor"/>
          </v:shape>
        </w:pict>
      </w:r>
    </w:p>
    <w:p w:rsidR="003101E4" w:rsidRDefault="003101E4" w:rsidP="003101E4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Pr="00A456A6" w:rsidRDefault="00347A0D" w:rsidP="003101E4">
      <w:pPr>
        <w:tabs>
          <w:tab w:val="left" w:pos="1997"/>
        </w:tabs>
        <w:ind w:left="0" w:firstLine="0"/>
        <w:rPr>
          <w:sz w:val="24"/>
          <w:szCs w:val="24"/>
          <w:lang w:val="en-US"/>
        </w:rPr>
      </w:pPr>
      <w:r w:rsidRPr="00A456A6">
        <w:rPr>
          <w:sz w:val="24"/>
          <w:szCs w:val="24"/>
          <w:lang w:val="en-US"/>
        </w:rPr>
        <w:t xml:space="preserve">Na ovoj stranici </w:t>
      </w:r>
      <w:r w:rsidR="003101E4">
        <w:rPr>
          <w:sz w:val="24"/>
          <w:szCs w:val="24"/>
          <w:lang w:val="en-US"/>
        </w:rPr>
        <w:t>autor nalaze se informacije o autoru.</w:t>
      </w: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7550A1" w:rsidRDefault="007550A1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7550A1" w:rsidRDefault="007550A1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7550A1" w:rsidRDefault="007550A1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7550A1" w:rsidRDefault="007550A1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)Registracija.html</w:t>
      </w:r>
    </w:p>
    <w:p w:rsidR="00442CEC" w:rsidRDefault="00C023B2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  <w:r w:rsidRPr="00195FF3">
        <w:rPr>
          <w:b/>
          <w:noProof/>
          <w:sz w:val="28"/>
          <w:szCs w:val="28"/>
          <w:lang w:eastAsia="en-GB"/>
        </w:rPr>
        <w:pict>
          <v:shape id="_x0000_i1029" type="#_x0000_t75" style="width:450.75pt;height:447pt">
            <v:imagedata r:id="rId14" o:title="screencapture-file-C-Users-Viktor-Desktop-Prog-sajt-registracija-html-2018-12-04-14_33_52"/>
          </v:shape>
        </w:pict>
      </w: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C9577D" w:rsidRPr="00A456A6" w:rsidRDefault="00C9577D" w:rsidP="00A456A6">
      <w:pPr>
        <w:ind w:left="426" w:firstLine="0"/>
        <w:rPr>
          <w:sz w:val="24"/>
          <w:szCs w:val="24"/>
          <w:lang w:val="en-US"/>
        </w:rPr>
      </w:pPr>
      <w:r w:rsidRPr="00A456A6">
        <w:rPr>
          <w:sz w:val="24"/>
          <w:szCs w:val="24"/>
          <w:lang w:val="en-US"/>
        </w:rPr>
        <w:t>Tekstualna polja su dinamički napisana u javascript-u.Validacija se vrši preko regularnih izraza.Ako se unese nesto sto nije u skladu sa definisanim pravilom pojavljuje se crveni okvir oko tekstualnih polja I tekst ispod forme koje obaveštava korisnika o greškama.</w:t>
      </w: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0B3F55" w:rsidRDefault="000B3F55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)Prijava.html</w:t>
      </w:r>
    </w:p>
    <w:p w:rsidR="00442CEC" w:rsidRDefault="00C023B2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  <w:r w:rsidRPr="00195FF3">
        <w:rPr>
          <w:b/>
          <w:noProof/>
          <w:sz w:val="28"/>
          <w:szCs w:val="28"/>
          <w:lang w:eastAsia="en-GB"/>
        </w:rPr>
        <w:pict>
          <v:shape id="_x0000_i1030" type="#_x0000_t75" style="width:450.75pt;height:381.75pt">
            <v:imagedata r:id="rId15" o:title="screencapture-file-C-Users-Viktor-Desktop-Prog-sajt-prijava-html-2018-12-04-14_34_41"/>
          </v:shape>
        </w:pict>
      </w:r>
    </w:p>
    <w:p w:rsidR="00442CEC" w:rsidRPr="00442CEC" w:rsidRDefault="00442CEC" w:rsidP="00442CEC">
      <w:pPr>
        <w:rPr>
          <w:sz w:val="28"/>
          <w:szCs w:val="28"/>
          <w:lang w:val="en-US"/>
        </w:rPr>
      </w:pPr>
    </w:p>
    <w:p w:rsidR="00C9577D" w:rsidRPr="00A456A6" w:rsidRDefault="00C9577D" w:rsidP="00A456A6">
      <w:pPr>
        <w:ind w:left="426" w:firstLine="0"/>
        <w:rPr>
          <w:sz w:val="24"/>
          <w:szCs w:val="24"/>
          <w:lang w:val="en-US"/>
        </w:rPr>
      </w:pPr>
      <w:r w:rsidRPr="00A456A6">
        <w:rPr>
          <w:sz w:val="24"/>
          <w:szCs w:val="24"/>
          <w:lang w:val="en-US"/>
        </w:rPr>
        <w:t>Validacija se vrši preko regularnih izraza.Ako se unese nesto sto nije u skladu sa definisanim pravilom pojavljuje se crveni okvir oko tekstualnog polja I tekst ispod polja koje obaveštava korisnika o greškama.Kada se unese validan emejl pojavljuje se polje za lozinku I menja se dugme.</w:t>
      </w:r>
    </w:p>
    <w:p w:rsidR="00442CEC" w:rsidRPr="00C9577D" w:rsidRDefault="00442CEC" w:rsidP="00C9577D">
      <w:pPr>
        <w:ind w:left="426" w:firstLine="0"/>
        <w:rPr>
          <w:sz w:val="28"/>
          <w:szCs w:val="28"/>
          <w:lang w:val="en-US"/>
        </w:rPr>
      </w:pPr>
    </w:p>
    <w:p w:rsidR="00442CEC" w:rsidRDefault="00442CEC" w:rsidP="00442CEC">
      <w:pPr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4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42CEC" w:rsidRDefault="00442CEC" w:rsidP="00442CEC">
      <w:pPr>
        <w:tabs>
          <w:tab w:val="left" w:pos="1943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43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43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43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43"/>
        </w:tabs>
        <w:rPr>
          <w:sz w:val="28"/>
          <w:szCs w:val="28"/>
          <w:lang w:val="en-US"/>
        </w:rPr>
      </w:pPr>
    </w:p>
    <w:p w:rsidR="00442CEC" w:rsidRDefault="00442CEC" w:rsidP="00C9577D">
      <w:pPr>
        <w:tabs>
          <w:tab w:val="left" w:pos="1943"/>
        </w:tabs>
        <w:ind w:left="0" w:firstLine="0"/>
        <w:rPr>
          <w:sz w:val="28"/>
          <w:szCs w:val="28"/>
          <w:lang w:val="en-US"/>
        </w:rPr>
      </w:pPr>
    </w:p>
    <w:p w:rsidR="00C9577D" w:rsidRDefault="00C9577D" w:rsidP="00C9577D">
      <w:pPr>
        <w:tabs>
          <w:tab w:val="left" w:pos="1943"/>
        </w:tabs>
        <w:ind w:left="0" w:firstLine="0"/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43"/>
        </w:tabs>
        <w:ind w:left="0" w:firstLine="0"/>
        <w:rPr>
          <w:b/>
          <w:sz w:val="28"/>
          <w:szCs w:val="28"/>
          <w:lang w:val="en-US"/>
        </w:rPr>
      </w:pPr>
      <w:r w:rsidRPr="00442CEC">
        <w:rPr>
          <w:b/>
          <w:sz w:val="28"/>
          <w:szCs w:val="28"/>
          <w:lang w:val="en-US"/>
        </w:rPr>
        <w:lastRenderedPageBreak/>
        <w:t>7)Hecbek.html</w:t>
      </w:r>
    </w:p>
    <w:p w:rsidR="00442CEC" w:rsidRPr="00442CEC" w:rsidRDefault="00C023B2" w:rsidP="00442CEC">
      <w:pPr>
        <w:tabs>
          <w:tab w:val="left" w:pos="1943"/>
        </w:tabs>
        <w:ind w:left="0" w:firstLine="0"/>
        <w:rPr>
          <w:b/>
          <w:sz w:val="28"/>
          <w:szCs w:val="28"/>
          <w:lang w:val="en-US"/>
        </w:rPr>
      </w:pPr>
      <w:r w:rsidRPr="00195FF3">
        <w:rPr>
          <w:b/>
          <w:noProof/>
          <w:sz w:val="28"/>
          <w:szCs w:val="28"/>
          <w:lang w:eastAsia="en-GB"/>
        </w:rPr>
        <w:pict>
          <v:shape id="_x0000_i1031" type="#_x0000_t75" style="width:450.75pt;height:507.75pt">
            <v:imagedata r:id="rId16" o:title="hecbek-min"/>
          </v:shape>
        </w:pict>
      </w:r>
    </w:p>
    <w:p w:rsidR="00442CEC" w:rsidRDefault="00442CEC" w:rsidP="00442CEC">
      <w:pPr>
        <w:rPr>
          <w:sz w:val="28"/>
          <w:szCs w:val="28"/>
          <w:lang w:val="en-US"/>
        </w:rPr>
      </w:pPr>
    </w:p>
    <w:p w:rsidR="003101E4" w:rsidRDefault="003101E4" w:rsidP="00A456A6">
      <w:pPr>
        <w:ind w:left="426" w:firstLine="0"/>
        <w:rPr>
          <w:sz w:val="24"/>
          <w:szCs w:val="24"/>
          <w:lang w:val="en-US"/>
        </w:rPr>
      </w:pPr>
    </w:p>
    <w:p w:rsidR="003101E4" w:rsidRDefault="003101E4" w:rsidP="00A456A6">
      <w:pPr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 stranici hecbek nalaze se modeli ove vrste auta I informacije o njima.</w:t>
      </w:r>
    </w:p>
    <w:p w:rsidR="00C9577D" w:rsidRPr="00A456A6" w:rsidRDefault="00C9577D" w:rsidP="00A456A6">
      <w:pPr>
        <w:ind w:left="426" w:firstLine="0"/>
        <w:rPr>
          <w:sz w:val="24"/>
          <w:szCs w:val="24"/>
          <w:lang w:val="en-US"/>
        </w:rPr>
      </w:pPr>
      <w:r w:rsidRPr="00A456A6">
        <w:rPr>
          <w:sz w:val="24"/>
          <w:szCs w:val="24"/>
          <w:lang w:val="en-US"/>
        </w:rPr>
        <w:t xml:space="preserve">Kada se predje misem preko modela pojavljuje se box shadow radjen preko JQuery-ja.Kada se klikne dugme “više” pojavljuje se tabela koja je dinamički ispisana u javascript-u I menja se </w:t>
      </w:r>
      <w:r w:rsidR="00A456A6">
        <w:rPr>
          <w:sz w:val="24"/>
          <w:szCs w:val="24"/>
          <w:lang w:val="en-US"/>
        </w:rPr>
        <w:t>tekst</w:t>
      </w:r>
      <w:r w:rsidRPr="00A456A6">
        <w:rPr>
          <w:sz w:val="24"/>
          <w:szCs w:val="24"/>
          <w:lang w:val="en-US"/>
        </w:rPr>
        <w:t>.</w:t>
      </w:r>
    </w:p>
    <w:p w:rsidR="00C9577D" w:rsidRPr="00C9577D" w:rsidRDefault="00C9577D" w:rsidP="00C9577D">
      <w:pPr>
        <w:ind w:left="426" w:firstLine="0"/>
        <w:rPr>
          <w:sz w:val="28"/>
          <w:szCs w:val="28"/>
          <w:lang w:val="en-US"/>
        </w:rPr>
      </w:pPr>
    </w:p>
    <w:p w:rsidR="00442CEC" w:rsidRPr="00442CEC" w:rsidRDefault="00442CEC" w:rsidP="00442CEC">
      <w:pPr>
        <w:rPr>
          <w:sz w:val="28"/>
          <w:szCs w:val="28"/>
          <w:lang w:val="en-US"/>
        </w:rPr>
      </w:pPr>
    </w:p>
    <w:p w:rsidR="00442CEC" w:rsidRPr="00442CEC" w:rsidRDefault="00442CEC" w:rsidP="00442CEC">
      <w:pPr>
        <w:rPr>
          <w:sz w:val="28"/>
          <w:szCs w:val="28"/>
          <w:lang w:val="en-US"/>
        </w:rPr>
      </w:pPr>
    </w:p>
    <w:p w:rsidR="00C9577D" w:rsidRDefault="00C9577D" w:rsidP="007550A1">
      <w:pPr>
        <w:tabs>
          <w:tab w:val="left" w:pos="2146"/>
        </w:tabs>
        <w:ind w:left="0" w:firstLine="0"/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  <w:r w:rsidRPr="00442CEC">
        <w:rPr>
          <w:b/>
          <w:sz w:val="28"/>
          <w:szCs w:val="28"/>
          <w:lang w:val="en-US"/>
        </w:rPr>
        <w:lastRenderedPageBreak/>
        <w:t>8)Limuzine.html</w:t>
      </w:r>
    </w:p>
    <w:p w:rsidR="00442CEC" w:rsidRDefault="00C023B2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  <w:r w:rsidRPr="00195FF3">
        <w:rPr>
          <w:b/>
          <w:noProof/>
          <w:sz w:val="28"/>
          <w:szCs w:val="28"/>
          <w:lang w:eastAsia="en-GB"/>
        </w:rPr>
        <w:pict>
          <v:shape id="_x0000_i1032" type="#_x0000_t75" style="width:450.75pt;height:507.75pt">
            <v:imagedata r:id="rId17" o:title="limuzine-min"/>
          </v:shape>
        </w:pict>
      </w:r>
    </w:p>
    <w:p w:rsidR="00442CEC" w:rsidRPr="00442CEC" w:rsidRDefault="00442CEC" w:rsidP="00442CEC">
      <w:pPr>
        <w:rPr>
          <w:sz w:val="28"/>
          <w:szCs w:val="28"/>
          <w:lang w:val="en-US"/>
        </w:rPr>
      </w:pPr>
    </w:p>
    <w:p w:rsidR="003101E4" w:rsidRDefault="003101E4" w:rsidP="00A456A6">
      <w:pPr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 stranici limuzine nalaze se modeli ove vrste auta I informacije o njima.</w:t>
      </w:r>
    </w:p>
    <w:p w:rsidR="00C9577D" w:rsidRPr="00A456A6" w:rsidRDefault="00C9577D" w:rsidP="00A456A6">
      <w:pPr>
        <w:ind w:left="426" w:firstLine="0"/>
        <w:rPr>
          <w:sz w:val="24"/>
          <w:szCs w:val="24"/>
          <w:lang w:val="en-US"/>
        </w:rPr>
      </w:pPr>
      <w:r w:rsidRPr="00A456A6">
        <w:rPr>
          <w:sz w:val="24"/>
          <w:szCs w:val="24"/>
          <w:lang w:val="en-US"/>
        </w:rPr>
        <w:t>Kada se predje misem preko modela pojavljuje se box shadow radjen preko JQuery-ja.Kada se klikne dugme “više” pojavljuje se tabela koja je dinamički ispisana</w:t>
      </w:r>
      <w:r w:rsidR="00A456A6">
        <w:rPr>
          <w:sz w:val="24"/>
          <w:szCs w:val="24"/>
          <w:lang w:val="en-US"/>
        </w:rPr>
        <w:t xml:space="preserve"> u javascript-u I menja se tekst</w:t>
      </w:r>
      <w:r w:rsidRPr="00A456A6">
        <w:rPr>
          <w:sz w:val="24"/>
          <w:szCs w:val="24"/>
          <w:lang w:val="en-US"/>
        </w:rPr>
        <w:t>.</w:t>
      </w:r>
    </w:p>
    <w:p w:rsidR="00442CEC" w:rsidRPr="00442CEC" w:rsidRDefault="00442CEC" w:rsidP="00442CEC">
      <w:pPr>
        <w:rPr>
          <w:sz w:val="28"/>
          <w:szCs w:val="28"/>
          <w:lang w:val="en-US"/>
        </w:rPr>
      </w:pPr>
    </w:p>
    <w:p w:rsidR="00442CEC" w:rsidRDefault="00442CEC" w:rsidP="00442CEC">
      <w:pPr>
        <w:rPr>
          <w:sz w:val="28"/>
          <w:szCs w:val="28"/>
          <w:lang w:val="en-US"/>
        </w:rPr>
      </w:pPr>
    </w:p>
    <w:p w:rsidR="00442CEC" w:rsidRDefault="00442CEC" w:rsidP="007550A1">
      <w:pPr>
        <w:tabs>
          <w:tab w:val="left" w:pos="39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7550A1" w:rsidRDefault="007550A1" w:rsidP="00442CEC">
      <w:pPr>
        <w:tabs>
          <w:tab w:val="left" w:pos="3953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3953"/>
        </w:tabs>
        <w:ind w:left="0" w:firstLine="0"/>
        <w:rPr>
          <w:b/>
          <w:sz w:val="28"/>
          <w:szCs w:val="28"/>
          <w:lang w:val="en-US"/>
        </w:rPr>
      </w:pPr>
      <w:r w:rsidRPr="00442CEC">
        <w:rPr>
          <w:b/>
          <w:sz w:val="28"/>
          <w:szCs w:val="28"/>
          <w:lang w:val="en-US"/>
        </w:rPr>
        <w:lastRenderedPageBreak/>
        <w:t>9)Dzip.html</w:t>
      </w:r>
    </w:p>
    <w:p w:rsidR="00442CEC" w:rsidRDefault="00C023B2" w:rsidP="00442CEC">
      <w:pPr>
        <w:tabs>
          <w:tab w:val="left" w:pos="3953"/>
        </w:tabs>
        <w:ind w:left="0" w:firstLine="0"/>
        <w:rPr>
          <w:b/>
          <w:sz w:val="28"/>
          <w:szCs w:val="28"/>
          <w:lang w:val="en-US"/>
        </w:rPr>
      </w:pPr>
      <w:r w:rsidRPr="00195FF3">
        <w:rPr>
          <w:b/>
          <w:noProof/>
          <w:sz w:val="28"/>
          <w:szCs w:val="28"/>
          <w:lang w:eastAsia="en-GB"/>
        </w:rPr>
        <w:pict>
          <v:shape id="_x0000_i1033" type="#_x0000_t75" style="width:450.75pt;height:507.75pt">
            <v:imagedata r:id="rId18" o:title="dzip"/>
          </v:shape>
        </w:pict>
      </w:r>
    </w:p>
    <w:p w:rsidR="00844386" w:rsidRDefault="00844386" w:rsidP="00442CEC">
      <w:pPr>
        <w:tabs>
          <w:tab w:val="left" w:pos="3953"/>
        </w:tabs>
        <w:ind w:left="0" w:firstLine="0"/>
        <w:rPr>
          <w:b/>
          <w:sz w:val="28"/>
          <w:szCs w:val="28"/>
          <w:lang w:val="en-US"/>
        </w:rPr>
      </w:pPr>
    </w:p>
    <w:p w:rsidR="003101E4" w:rsidRDefault="003101E4" w:rsidP="003101E4">
      <w:pPr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 stranici dzipovi nalaze se modeli ove vrste auta I informacije o njima.</w:t>
      </w:r>
    </w:p>
    <w:p w:rsidR="00EB27DF" w:rsidRPr="003101E4" w:rsidRDefault="00EB27DF" w:rsidP="003101E4">
      <w:pPr>
        <w:ind w:left="426" w:firstLine="0"/>
        <w:rPr>
          <w:sz w:val="24"/>
          <w:szCs w:val="24"/>
          <w:lang w:val="en-US"/>
        </w:rPr>
      </w:pPr>
      <w:r w:rsidRPr="003101E4">
        <w:rPr>
          <w:sz w:val="24"/>
          <w:szCs w:val="24"/>
          <w:lang w:val="en-US"/>
        </w:rPr>
        <w:t xml:space="preserve">Kada se predje misem preko modela pojavljuje se box shadow radjen preko JQuery-ja.Kada se klikne dugme “više” pojavljuje se tabela koja je dinamički ispisana u javascript-u I menja se </w:t>
      </w:r>
      <w:r w:rsidR="00A456A6" w:rsidRPr="003101E4">
        <w:rPr>
          <w:sz w:val="24"/>
          <w:szCs w:val="24"/>
          <w:lang w:val="en-US"/>
        </w:rPr>
        <w:t>tekst</w:t>
      </w:r>
      <w:r w:rsidRPr="003101E4">
        <w:rPr>
          <w:sz w:val="24"/>
          <w:szCs w:val="24"/>
          <w:lang w:val="en-US"/>
        </w:rPr>
        <w:t>.</w:t>
      </w:r>
    </w:p>
    <w:p w:rsidR="00844386" w:rsidRDefault="00844386" w:rsidP="00442CEC">
      <w:pPr>
        <w:tabs>
          <w:tab w:val="left" w:pos="3953"/>
        </w:tabs>
        <w:ind w:left="0" w:firstLine="0"/>
        <w:rPr>
          <w:b/>
          <w:sz w:val="28"/>
          <w:szCs w:val="28"/>
          <w:lang w:val="en-US"/>
        </w:rPr>
      </w:pPr>
    </w:p>
    <w:p w:rsidR="00844386" w:rsidRDefault="00844386" w:rsidP="00442CEC">
      <w:pPr>
        <w:tabs>
          <w:tab w:val="left" w:pos="3953"/>
        </w:tabs>
        <w:ind w:left="0" w:firstLine="0"/>
        <w:rPr>
          <w:b/>
          <w:sz w:val="28"/>
          <w:szCs w:val="28"/>
          <w:lang w:val="en-US"/>
        </w:rPr>
      </w:pPr>
    </w:p>
    <w:p w:rsidR="007550A1" w:rsidRDefault="007550A1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7550A1" w:rsidRDefault="007550A1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844386" w:rsidRDefault="00FE7116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FE7116">
        <w:rPr>
          <w:b/>
          <w:sz w:val="36"/>
          <w:szCs w:val="36"/>
          <w:lang w:val="en-US"/>
        </w:rPr>
        <w:lastRenderedPageBreak/>
        <w:t>3.Kodovi</w:t>
      </w:r>
    </w:p>
    <w:p w:rsidR="00FE7116" w:rsidRPr="00EB27DF" w:rsidRDefault="00FE7116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EB27DF">
        <w:rPr>
          <w:b/>
          <w:sz w:val="36"/>
          <w:szCs w:val="36"/>
          <w:lang w:val="en-US"/>
        </w:rPr>
        <w:t>3.1. HTML-index.html</w:t>
      </w:r>
    </w:p>
    <w:p w:rsid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!DOCTYPE html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html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head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link rel="stylesheet" type="text/css" href="css/style.css"/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link rel="stylesheet" href="https://use.fontawesome.com/releases/v5.5.0/css/all.css" integrity="sha384-B4dIYHKNBt8Bc12p+WXckhzcICo0wtJAoU8YZTY5qE0Id1GSseTk6S+L3BlXeVIU" crossorigin="anonymous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meta charset="utf-8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meta name="language" content="serbian"/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meta name="keywords" content="auto kuca ciric,bmw,bmw auto kuca"/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meta name="description" content="Firma Auto kuća Ćirić je osnovana 1984. godine u Beogradu. Dugogodišnjim radom i kvalitetom pruženih usluga danas smo renomirana kuća sa dugogodišnjom tradicijom i iskustvom. Bavimo se i prodajom novih vozila marke BMW preko generalnog uvoznika Euroimpex Autogroup kao njihovi dileri.Možete se upoznati sa najnovijim modelima iz Opel porodice i sa polovnim vozilima."/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link rel="shortcut icon" href="slike/ikona.ico" /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title&gt;Auto kuca-Ćirić&lt;/title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/head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body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id="ceo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div id="gore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div id="logo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    &lt;h1&gt;Auto kuća&lt;/h1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   &lt;h2&gt;Ćirić&lt;/h2&gt;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div id="nav"&gt;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div id="reg"&gt;&lt;i class="fas fa-sign-in-alt"&gt;&lt;/i&gt;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div id="meni"&gt;&lt;ul&gt;&lt;li id="prvil"&gt;&lt;i class="fas fa-user-plus"&gt;&lt;/i&gt;&lt;a href="registracija.html"&gt;Registracija&lt;/a&gt;&lt;/li&gt;&lt;/ul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lastRenderedPageBreak/>
        <w:t xml:space="preserve">            &lt;ul&gt;&lt;li id="drugil"&gt;&lt;i class="fas fa-user-plus"&gt;&lt;/i&gt;&lt;a href="prijava.html"&gt;Prijava&lt;/a&gt;&lt;/li&gt;&lt;/ul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div id="trazi"&gt; &lt;input type="search" value="" placeholder="Trazi"id="trazii"/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id="slevo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i class="fas fa-less-than"&gt;&lt;/i&gt;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id="sdesno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i class="fas fa-greater-than"&gt;&lt;/i&gt;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p  id="pslajd"&gt;Novi SUV model BMW X5&lt;/p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id="slajder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&lt;img src="slike/x5sl.jpg" class="aktivna" alt="slika slajder 1" /&gt;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&lt;img src="slike/x5sl4.jpg" alt="slika slajder 2"/&gt;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&lt;img src="slike/x5sl5.jpg" alt="slika slajder 3"/&gt;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id="sredina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&lt;h1&gt;O NAMA&lt;/h1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div id="sredina1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   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div class="tekst oo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p&gt;Firma Auto kuća Ćirić je osnovana 1984. godine u Beogradu. Dugogodišnjim radom i kvalitetom pruženih usluga danas smo renomirana kuća sa dugogodišnjom tradicijom i iskustvom. Bavimo se i prodajom novih vozila marke BMW preko generalnog uvoznika Euroimpex Autogroup kao njihovi dileri.Možete se upoznati sa najnovijim modelima iz Opel porodice i sa polovnim vozilima.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    Prodajno osoblje će Vam prezentovati trenutnu prodajnu akciju kao i važeće uslove za gotovinske kupovine i kupovine na odloženo plaćanje putem bankarskih kredita i lizing aražmana.Mogućnost plaćanja preko računa, kreditiranja preko poslovnih banaka i leasing kuća, kao i povoljnosti za gotovinsko plaćanje. Ukoliko imate želju za nekim posebnim modelom automobila, možete ga poručiti prema Vašoj želji i potrebi, a naš stručni tim će se potrudiiti da u što kraćem roku udovolji Vašim zahtevima.  &lt;/p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div class="tekst slika"&gt;&lt;img src="slike/BMW.jpg" /&gt;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lastRenderedPageBreak/>
        <w:t xml:space="preserve">       &lt;/div&gt;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div id="naslovm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    &lt;h1&gt;MODELI&lt;/h1&gt;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id="sredina2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a href="hecbek.html"&gt;&lt;div class="prvi jedan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img src="slike/serija1.jpeg"id="bla"alt="bmw slika"/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    &lt;div id="hecp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p&gt;HEČBEK&lt;/p&gt;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/div&gt;&lt;/a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a href="limuzine.html"&gt;&lt;div class="prvi dva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        &lt;img src="slike/serija5.jpeg"id="blaa"alt="bmw slika"/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    &lt;div id="hecpd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        &lt;p&gt;LIMUZINE&lt;/p&gt;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/div&gt;&lt;/a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a href="dzipovi.html"&gt;&lt;div class="prvi tri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        &lt;img src="slike/dipp.jpeg"id="blaaa"alt="bmw slika"/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        &lt;div id="hecpdz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            &lt;p&gt;DZIPOVI&lt;/p&gt;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/div&gt;&lt;/a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id="naslov3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    &lt;h1&gt;NAJPRODAVANIJI MODELI&lt;/h1&gt;&lt;/div&gt;    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id="sredina3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class="model naj 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p id="k"&gt;Druga generacija Serije 116 je u prodaji od trećeg kvartala 2011. godine a predstavljen je javnosti kao F20 model. Poput prethodnog modela i nova Serija 1 je jedini automobil u svojoj klasi sa zadnjim pogonom i uzdužno smeštenim motorom.&lt;/p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lastRenderedPageBreak/>
        <w:t>&lt;p id="vise"&gt; Novi model je veći što je rezultiralo većim prtljažnikom i više prostora u kabini.&lt;/p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input type='button'value='Pročitaj više' class='dugme p'/&gt;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class="model naj2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p id="k"&gt;Šesta generacija Serije 320 je predstavljena 14. decembra 2017. u Munich-u. U prodaji će biti početkom februara 2018. godine. BMW je radio na novom modelu pune 4 godine, razvoj je koštao preko milijarde eura.Za ljude koje vole brzinu.&lt;/p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p id="vise1"&gt; Kako bi proširili ponudu nova Serija 3 će biti dostupna s tri paketa opreme  Sport,Modern i Luxury.&lt;/p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input type='button'value='Pročitaj više' class='dugme d'/&gt;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class="model naj3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p id="k"&gt;BMW od februara 2017. proizvodi petu generaciju serije 7, pod oznakom F01. Dizajniran je konzervativnije od svoga prethodnika. xDrive je dostupan na 740d modelu. Poput prethodne i ova serija 7 je dostupna samo s automatskim menjačima.&lt;/p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p id="vise2"&gt; Novi 760 model pokreće novi V12 motor snage 544 ks, to je u odnosu na prošli 760 model 99 konjskih snaga više.&lt;/p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input type='button'value='Pročitaj više' class='dugme t'/&gt;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class="model naj4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p id="k"&gt;Kao i drugi modeli BMW-ovog asortimana koji su pogonjeni s dvostrukim turbopunjačem od 4.4 litre V-8, xDrive50i ima koristi od povećanja snage novijih motora, koji je 50 KS i 30 lb-ft više od prethodnika koji se diže na 450 KS i 480 lb-ft momenta.&lt;/p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p id="vise3"&gt; Model X6 M (F86) BMW M je jedan od najbržih vozila svog tipa.&lt;/p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input type='button'value='Pročitaj više' class='dugme c'/&gt;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p id="tt"&gt;Novi model je veći što je rezultiralo većim prtljažnikom i više prostora u kabini.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id="futer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id="ikonice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  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div id="dok"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 xml:space="preserve">  &lt;a href=""&gt;&lt;h2&gt;DOKUMENTACIJA&lt;/h2&gt;&lt;/a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/div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lastRenderedPageBreak/>
        <w:t>&lt;script src="https://ajax.googleapis.com/ajax/libs/jquery/3.3.1/jquery.min.js"&gt;&lt;/script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script type="text/javascript" src="js/main1.js"&gt;&lt;/script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script src="https://code.jquery.com/ui/1.12.1/jquery-ui.js"&gt;&lt;/script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/body&gt;</w:t>
      </w:r>
    </w:p>
    <w:p w:rsidR="00FE7116" w:rsidRP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E7116">
        <w:rPr>
          <w:sz w:val="27"/>
          <w:szCs w:val="27"/>
          <w:lang w:val="en-US"/>
        </w:rPr>
        <w:t>&lt;/html&gt;</w:t>
      </w:r>
    </w:p>
    <w:p w:rsidR="00BC3420" w:rsidRDefault="00BC3420" w:rsidP="00FE7116">
      <w:pPr>
        <w:tabs>
          <w:tab w:val="left" w:pos="3953"/>
        </w:tabs>
        <w:ind w:left="0" w:firstLine="0"/>
        <w:rPr>
          <w:sz w:val="36"/>
          <w:szCs w:val="36"/>
          <w:lang w:val="en-US"/>
        </w:rPr>
      </w:pPr>
    </w:p>
    <w:p w:rsidR="00FE7116" w:rsidRPr="00217354" w:rsidRDefault="00FE7116" w:rsidP="00FE7116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217354">
        <w:rPr>
          <w:b/>
          <w:sz w:val="36"/>
          <w:szCs w:val="36"/>
          <w:lang w:val="en-US"/>
        </w:rPr>
        <w:t>3.1. HTML</w:t>
      </w:r>
      <w:r w:rsidR="00BC3420" w:rsidRPr="00217354">
        <w:rPr>
          <w:b/>
          <w:sz w:val="36"/>
          <w:szCs w:val="36"/>
          <w:lang w:val="en-US"/>
        </w:rPr>
        <w:t>-Galerija.html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!DOCTYPE htm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htm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head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link rel="stylesheet" type="text/css" href="css/style.css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link rel="stylesheet" href="https://use.fontawesome.com/releases/v5.5.0/css/all.css" integrity="sha384-B4dIYHKNBt8Bc12p+WXckhzcICo0wtJAoU8YZTY5qE0Id1GSseTk6S+L3BlXeVIU" crossorigin="anonymous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link rel="stylesheet" href="css/viewbox.css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meta name="keywords" content="auto kuca ciric,bmw,bmw auto kuca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meta name="description" content="Firma Auto kuća Ćirić je osnovana 1984. godine u Beogradu. Dugogodišnjim radom i kvalitetom pruženih usluga danas smo renomirana kuća sa dugogodišnjom tradicijom i iskustvom. Bavimo se i prodajom novih vozila marke BMW preko generalnog uvoznika Euroimpex Autogroup kao njihovi dileri.Možete se upoznati sa najnovijim modelima iz Opel porodice i sa polovnim vozilima.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meta charset="utf-8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title&gt;Auto kuca-Ćirić/Galerija&lt;/title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link rel="shortcut icon" href="slike/ikona.ico" 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head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body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ce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div id="gore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log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h1&gt;Auto kuća&lt;/h1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&lt;h2&gt;Ćirić&lt;/h2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nav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lastRenderedPageBreak/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reg"&gt;&lt;i class="fas fa-sign-in-alt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meni"&gt;&lt;ul&gt;&lt;li id="prvil"&gt;&lt;i class="fas fa-user-plus"&gt;&lt;/i&gt;&lt;a href="registracija.html"&gt;Registracija&lt;/a&gt;&lt;/li&gt;&lt;/u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ul&gt;&lt;li id="drugil"&gt;&lt;i class="fas fa-user-plus"&gt;&lt;/i&gt;&lt;a href="prijava.html"&gt;Prijava&lt;/a&gt;&lt;/li&gt;&lt;/u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trazi"&gt;&lt;input type="search" value="" placeholder="Trazi"id="trazii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slev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&lt;i class="fas fa-less-than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&lt;div id="sdesn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&lt;i class="fas fa-greater-than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&lt;p  id="pslajd"&gt;Novi SUV model BMW X5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&lt;div id="slajder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img src="slike/x5sl.jpg" class="aktivna" alt="bmw slika"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img src="slike/x5sl4.jpg"alt="bmw slika"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img src="slike/x5sl5.jpg"alt="bmw slika"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class="gallery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h1&gt;Galerija&lt;/h1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 &lt;div id="futer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         &lt;div id="ikonice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 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         &lt;div id="dok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             &lt;a href=""&gt;&lt;h2&gt;DOKUMENTACIJA&lt;/h2&gt;&lt;/a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         &lt;/div&gt;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&lt;script src="https://ajax.googleapis.com/ajax/libs/jquery/3.3.1/jquery.min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script type="text/javascript" src="js/galerija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script src="https://code.jquery.com/ui/1.12.1/jquery-ui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script src="js/jquery.viewbox.min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body&gt;</w:t>
      </w:r>
    </w:p>
    <w:p w:rsidR="00FE7116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html&gt;</w:t>
      </w:r>
    </w:p>
    <w:p w:rsidR="00844386" w:rsidRDefault="00844386" w:rsidP="00442CEC">
      <w:pPr>
        <w:tabs>
          <w:tab w:val="left" w:pos="3953"/>
        </w:tabs>
        <w:ind w:left="0" w:firstLine="0"/>
        <w:rPr>
          <w:b/>
          <w:sz w:val="28"/>
          <w:szCs w:val="28"/>
          <w:lang w:val="en-US"/>
        </w:rPr>
      </w:pPr>
    </w:p>
    <w:p w:rsidR="00BC3420" w:rsidRDefault="00BC3420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BC3420">
        <w:rPr>
          <w:b/>
          <w:sz w:val="36"/>
          <w:szCs w:val="36"/>
          <w:lang w:val="en-US"/>
        </w:rPr>
        <w:lastRenderedPageBreak/>
        <w:t>3.1. HTML-Kontakt.html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!DOCTYPE htm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htm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head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link rel="stylesheet" type="text/css" href="css/style.css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link rel="stylesheet" href="https://use.fontawesome.com/releases/v5.5.0/css/all.css" integrity="sha384-B4dIYHKNBt8Bc12p+WXckhzcICo0wtJAoU8YZTY5qE0Id1GSseTk6S+L3BlXeVIU" crossorigin="anonymous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meta charset="utf-8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meta name="language" content="serbian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meta name="keywords" content="auto kuca ciric,bmw,bmw auto kuca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meta name="description" content="Firma Auto kuća Ćirić je osnovana 1984. godine u Beogradu. Dugogodišnjim radom i kvalitetom pruženih usluga danas smo renomirana kuća sa dugogodišnjom tradicijom i iskustvom. Bavimo se i prodajom novih vozila marke BMW preko generalnog uvoznika Euroimpex Autogroup kao njihovi dileri.Možete se upoznati sa najnovijim modelima iz Opel porodice i sa polovnim vozilima.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title&gt;Auto kuca-Ćirić/Kontakt&lt;/title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link rel="shortcut icon" href="slike/ikona.ico" 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head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body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ce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div id="gore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log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h1&gt;Auto kuća&lt;/h1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&lt;h2&gt;Ćirić&lt;/h2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nav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reg"&gt;&lt;i class="fas fa-sign-in-alt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meni"&gt;&lt;ul&gt;&lt;li id="prvil"&gt;&lt;i class="fas fa-user-plus"&gt;&lt;/i&gt;&lt;a href="registracija.html"&gt;Registracija&lt;/a&gt;&lt;/li&gt;&lt;/u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ul&gt;&lt;li id="drugil"&gt;&lt;i class="fas fa-user-plus"&gt;&lt;/i&gt;&lt;a href="prijava.html"&gt;Prijava&lt;/a&gt;&lt;/li&gt;&lt;/u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lastRenderedPageBreak/>
        <w:t xml:space="preserve">        &lt;div id="trazi"&gt; &lt;input type="search" value="" placeholder="Trazi"id="trazii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slev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i class="fas fa-less-than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div id="sdesn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i class="fas fa-greater-than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p  id="pslajd"&gt;Novi SUV model BMW X5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div id="slajder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&lt;img src="slike/x5sl.jpg" class="aktivna" alt="bmw slika"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&lt;img src="slike/x5sl4.jpg" alt="bmw slika"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&lt;img src="slike/x5sl5.jpg"alt="bmw slika"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&lt;div id="kontnalov"&gt;&lt;h1&gt;KONTAKT&lt;/h1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&lt;div id="dsredina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div id="mapa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script async defer src="https://maps.googleapis.com/maps/api/js?key=AIzaSyAz28HRqyi8czjPjZEHLPsCOIrm5miGX_U&amp;callback&amp;callback=initMap"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type="text/javascript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&lt;script type="text/javascript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function initMap() {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var lokacija = {lat: 44.81027, lng: 20.4659433}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var map = new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google.maps.Map(document.getElementById("mapa"),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{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zoom: 17,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center: lokacija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})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var marker = new google.maps.Marker({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position: lokacija,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map: map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})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}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lastRenderedPageBreak/>
        <w:t xml:space="preserve">    &lt;div id="donas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h2&gt;Lokacija:&lt;/h2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p&gt;&lt;i class="fa fa-map-marker" aria-hidden="true"&gt;&lt;/i&gt;&amp;nbsp;Takovska 2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h2&gt;Telefon:&lt;/h2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p&gt;&lt;i class="fa fa-mobile" aria-hidden="true"&gt;&lt;/i&gt;&amp;nbsp;0649124039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h2&gt;Radno vreme:&lt;/h2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p&gt;&lt;i class="fa fa-clock-o" aria-hidden="true"&gt;&lt;/i&gt;&amp;nbsp;Ponedeljak-nedelja:08:00-22:00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h2&gt;Kako do nas?&lt;/h2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p&gt;&lt;i class="fa fa-bus" aria-hidden="true"&gt;&lt;/i&gt;&amp;nbsp;23,65,77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futer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ikonice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dok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a href=""&gt;&lt;h2&gt;DOKUMENTACIJA&lt;/h2&gt;&lt;/a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script src="https://ajax.googleapis.com/ajax/libs/jquery/3.3.1/jquery.min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script type="text/javascript" src="js/main1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script src="https://code.jquery.com/ui/1.12.1/jquery-ui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body&gt;</w:t>
      </w:r>
    </w:p>
    <w:p w:rsid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htm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BC3420" w:rsidRDefault="00BC3420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BC3420">
        <w:rPr>
          <w:b/>
          <w:sz w:val="36"/>
          <w:szCs w:val="36"/>
          <w:lang w:val="en-US"/>
        </w:rPr>
        <w:t>3.1.HTML-Oautoru.html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!DOCTYPE htm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htm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head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link rel="stylesheet" type="text/css" href="css/style.css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link rel="stylesheet" href="https://use.fontawesome.com/releases/v5.5.0/css/all.css" integrity="sha384-B4dIYHKNBt8Bc12p+WXckhzcICo0wtJAoU8YZTY5qE0Id1GSseTk6S+L3BlXeVIU" crossorigin="anonymous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lastRenderedPageBreak/>
        <w:t xml:space="preserve">    &lt;meta charset="utf-8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title&gt;Auto kuca-Ćirić/Autor&lt;/title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meta name="keywords" content="auto kuca ciric,bmw,bmw auto kuca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meta name="description" content="Firma Auto kuća Ćirić je osnovana 1984. godine u Beogradu. Dugogodišnjim radom i kvalitetom pruženih usluga danas smo renomirana kuća sa dugogodišnjom tradicijom i iskustvom. Bavimo se i prodajom novih vozila marke BMW preko generalnog uvoznika Euroimpex Autogroup kao njihovi dileri.Možete se upoznati sa najnovijim modelima iz Opel porodice i sa polovnim vozilima.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link rel="shortcut icon" href="slike/ikona.ico" 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head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body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ce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div id="gore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log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h1&gt;Auto kuća&lt;/h1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&lt;h2&gt;Ćirić&lt;/h2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nav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reg"&gt;&lt;i class="fas fa-sign-in-alt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meni"&gt;&lt;ul&gt;&lt;li id="prvil"&gt;&lt;i class="fas fa-user-plus"&gt;&lt;/i&gt;&lt;a href="registracija.html"&gt;Registracija&lt;/a&gt;&lt;/li&gt;&lt;/u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ul&gt;&lt;li id="drugil"&gt;&lt;i class="fas fa-user-plus"&gt;&lt;/i&gt;&lt;a href="prijava.html"&gt;Prijava&lt;/a&gt;&lt;/li&gt;&lt;/u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trazi"&gt;&lt;input type="search" value="" placeholder="Trazi"id="trazii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slev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i class="fas fa-less-than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div id="sdesn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i class="fas fa-greater-than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p  id="pslajd"&gt;Novi SUV model BMW X5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div id="slajder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&lt;img src="slike/x5sl.jpg" class="aktivna"alt="bmw slika" 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&lt;img src="slike/x5sl4.jpg"alt="bmw slika"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lastRenderedPageBreak/>
        <w:t xml:space="preserve">      &lt;img src="slike/x5sl5.jpg"alt="bmw slika"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ausredina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div id="naslov2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h1&gt;AUTOR&lt;/h1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autor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div id="autslika"&gt;&lt;img src="slike/matura.jpg" alt="autor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p&gt;Moje ime je Viktor Ćirić,imam 19 godina,student sam Visoke ICT škole,na smeru internet tehnologije,sa brojem indeksa 36/17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class="cleaner"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/div&gt;</w:t>
      </w:r>
      <w:r w:rsidRPr="00BC3420">
        <w:rPr>
          <w:sz w:val="27"/>
          <w:szCs w:val="27"/>
          <w:lang w:val="en-US"/>
        </w:rPr>
        <w:tab/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div id="futer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ikonice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dok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&lt;a href=""&gt;&lt;h2&gt;DOKUMENTACIJA&lt;/h2&gt;&lt;/a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script src="https://ajax.googleapis.com/ajax/libs/jquery/3.3.1/jquery.min.js"&gt;&lt;/script&gt;          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script type="text/javascript" src="js/main1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script src="https://code.jquery.com/ui/1.12.1/jquery-ui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body&gt;</w:t>
      </w:r>
    </w:p>
    <w:p w:rsid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/html&gt;</w:t>
      </w:r>
    </w:p>
    <w:p w:rsid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BC3420" w:rsidRDefault="00BC3420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BC3420">
        <w:rPr>
          <w:b/>
          <w:sz w:val="36"/>
          <w:szCs w:val="36"/>
          <w:lang w:val="en-US"/>
        </w:rPr>
        <w:t>3.1. HTML-Registracija.html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!DOCTYPE htm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htm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head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link rel="stylesheet" type="text/css" href="css/style.css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link rel="stylesheet" href="https://use.fontawesome.com/releases/v5.5.0/css/all.css" integrity="sha384-B4dIYHKNBt8Bc12p+WXckhzcICo0wtJAoU8YZTY5qE0Id1GSseTk6S+L3BlXeVIU" crossorigin="anonymous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lastRenderedPageBreak/>
        <w:t xml:space="preserve">        &lt;title&gt;Auto kuca-Registracija&lt;/title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meta name="keywords" content="auto kuca ciric,bmw,bmw auto kuca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&lt;meta name="description" content="Firma Auto kuća Ćirić je osnovana 1984. godine u Beogradu. Dugogodišnjim radom i kvalitetom pruženih usluga danas smo renomirana kuća sa dugogodišnjom tradicijom i iskustvom. Bavimo se i prodajom novih vozila marke BMW preko generalnog uvoznika Euroimpex Autogroup kao njihovi dileri.Možete se upoznati sa najnovijim modelima iz Opel porodice i sa polovnim vozilima.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link rel="shortcut icon" href="slike/ikona.ico" 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&lt;meta charset="utf-8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head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body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ce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&lt;div id="gore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div id="log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 &lt;h1&gt;Auto kuća&lt;/h1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&lt;h2&gt;Ćirić&lt;/h2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div id="nav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div id="reg"&gt;&lt;i class="fas fa-sign-in-alt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div id="meni"&gt;&lt;ul&gt;&lt;li id="prvil"&gt;&lt;i class="fas fa-user-plus"&gt;&lt;/i&gt;&lt;a href="registracija.html"&gt;Registracija&lt;/a&gt;&lt;/li&gt;&lt;/u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 &lt;ul&gt;&lt;li id="drugil"&gt;&lt;i class="fas fa-user-plus"&gt;&lt;/i&gt;&lt;a href="prijava.html"&gt;Prijava&lt;/a&gt;&lt;/li&gt;&lt;/u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div id="trazi"&gt; &lt;input type="search" value="" placeholder="Trazi"id="trazii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div id="slev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i class="fas fa-less-than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div id="sdesn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i class="fas fa-greater-than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p  id="pslajd"&gt;Novi SUV model BMW X5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div id="slajder"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&lt;img src="slike/x5sl.jpg" class="aktivna" alt="slika slajder 1" 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&lt;img src="slike/x5sl4.jpg" alt="slika slajder 2"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lastRenderedPageBreak/>
        <w:t xml:space="preserve">              &lt;img src="slike/x5sl5.jpg" alt="slika slajder 3"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znak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img src="slike/bmwznak.png"alt="bmw slika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h1 id="naslovprij"&gt;Registracija&lt;/h1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formar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&lt;div id="radiob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&lt;p&gt;Pol: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Muski&lt;input type="radio" name="rad"id="rad2"class="radio"/&gt;&amp;nbsp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Zenski&lt;input type="radio" name="rad"id="rad3"class="radio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ispis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input type="button" id="dugme"value="Pošaljite"onClick="salji();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futer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ikonice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dok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&lt;a href=""&gt;&lt;h2&gt;DOKUMENTACIJA&lt;/h2&gt;&lt;/a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script src="https://ajax.googleapis.com/ajax/libs/jquery/3.3.1/jquery.min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script src="https://code.jquery.com/ui/1.12.1/jquery-ui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script type="text/javascript" src="js/registracija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body&gt;</w:t>
      </w:r>
    </w:p>
    <w:p w:rsid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html&gt;</w:t>
      </w:r>
    </w:p>
    <w:p w:rsid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BC3420" w:rsidRDefault="00BC3420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BC3420">
        <w:rPr>
          <w:b/>
          <w:sz w:val="36"/>
          <w:szCs w:val="36"/>
          <w:lang w:val="en-US"/>
        </w:rPr>
        <w:t>3.1. HTML-</w:t>
      </w:r>
      <w:r>
        <w:rPr>
          <w:b/>
          <w:sz w:val="36"/>
          <w:szCs w:val="36"/>
          <w:lang w:val="en-US"/>
        </w:rPr>
        <w:t>Prijava</w:t>
      </w:r>
      <w:r w:rsidRPr="00BC3420">
        <w:rPr>
          <w:b/>
          <w:sz w:val="36"/>
          <w:szCs w:val="36"/>
          <w:lang w:val="en-US"/>
        </w:rPr>
        <w:t>.html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!DOCTYPE htm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htm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head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link rel="stylesheet" type="text/css" href="css/style.css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lastRenderedPageBreak/>
        <w:t xml:space="preserve">        &lt;link rel="stylesheet" href="https://use.fontawesome.com/releases/v5.5.0/css/all.css" integrity="sha384-B4dIYHKNBt8Bc12p+WXckhzcICo0wtJAoU8YZTY5qE0Id1GSseTk6S+L3BlXeVIU" crossorigin="anonymous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meta name="keywords" content="auto kuca ciric,bmw,bmw auto kuca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meta name="description" content="Firma Auto kuća Ćirić je osnovana 1984. godine u Beogradu. Dugogodišnjim radom i kvalitetom pruženih usluga danas smo renomirana kuća sa dugogodišnjom tradicijom i iskustvom. Bavimo se i prodajom novih vozila marke BMW preko generalnog uvoznika Euroimpex Autogroup kao njihovi dileri.Možete se upoznati sa najnovijim modelima iz Opel porodice i sa polovnim vozilima.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meta charset="utf-8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title&gt;Auto kuca-Ćirić/Prijava&lt;/title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link rel="shortcut icon" href="slike/ikona.ico" 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head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body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ce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&lt;div id="gore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div id="log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 &lt;h1&gt;Auto kuća&lt;/h1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&lt;h2&gt;Ćirić&lt;/h2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div id="nav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div id="reg"&gt;&lt;i class="fas fa-sign-in-alt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div id="meni"&gt;&lt;ul&gt;&lt;li id="prvil"&gt;&lt;i class="fas fa-user-plus"&gt;&lt;/i&gt;&lt;a href="registracija.html"&gt;Registracija&lt;/a&gt;&lt;/li&gt;&lt;/u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    &lt;ul&gt;&lt;li id="drugil"&gt;&lt;i class="fas fa-user-plus"&gt;&lt;/i&gt;&lt;a href="prijava.html"&gt;Prijava&lt;/a&gt;&lt;/li&gt;&lt;/ul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    &lt;div id="trazi"&gt; &lt;input type="search" value="" placeholder="Trazi"id="trazii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div id="slev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i class="fas fa-less-than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div id="sdesno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lastRenderedPageBreak/>
        <w:t xml:space="preserve">            &lt;i class="fas fa-greater-than"&gt;&lt;/i&gt;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p  id="pslajd"&gt;Novi SUV model BMW X5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div id="slajder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&lt;img src="slike/x5sl.jpg" class="aktivna" alt="slika slajder 1" 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&lt;img src="slike/x5sl4.jpg" alt="slika slajder 2"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 &lt;img src="slike/x5sl5.jpg" alt="slika slajder 3"/&gt;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formacela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znak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img src="slike/bmwznak.png"alt="bmw slika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h1 id="naslovprij"&gt;Prijava&lt;/h1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input type="text" class="prvit pa"id="pprvi" placeholder="E-mail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p id="prijavap"&gt;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input type="text" class="prvit pd"id="ddrugi" placeholder="Lozinka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p id="prijavad"&gt;&lt;/p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input type="button" value="Dalje" id="dugprijava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input type="button" value="Prijava" id="dugprijava2"/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div id="futer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ikonice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div id="dok"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  &lt;a href=""&gt;&lt;h2&gt;DOKUMENTACIJA&lt;/h2&gt;&lt;/a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 xml:space="preserve">        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div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script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src="https://ajax.googleapis.com/ajax/libs/jquery/3.2.1/jquery.min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script src="https://code.jquery.com/ui/1.12.1/jquery-ui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script type="text/javascript" src="js/prijava.js"&gt;&lt;/script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body&gt;</w:t>
      </w:r>
    </w:p>
    <w:p w:rsidR="00BC3420" w:rsidRP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BC3420">
        <w:rPr>
          <w:sz w:val="27"/>
          <w:szCs w:val="27"/>
          <w:lang w:val="en-US"/>
        </w:rPr>
        <w:t>&lt;/html&gt;</w:t>
      </w:r>
    </w:p>
    <w:p w:rsid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BC3420" w:rsidRDefault="00BC3420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BC3420">
        <w:rPr>
          <w:b/>
          <w:sz w:val="36"/>
          <w:szCs w:val="36"/>
          <w:lang w:val="en-US"/>
        </w:rPr>
        <w:lastRenderedPageBreak/>
        <w:t>3.1. HTML-Hecbek.html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!DOCTYPE html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html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head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link rel="stylesheet" type="text/css" href="css/style.css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link rel="stylesheet" href="https://use.fontawesome.com/releases/v5.5.0/css/all.css" integrity="sha384-B4dIYHKNBt8Bc12p+WXckhzcICo0wtJAoU8YZTY5qE0Id1GSseTk6S+L3BlXeVIU" crossorigin="anonymous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meta charset="utf-8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title&gt;Auto kuca-Ćirić/Hečbek&lt;/tit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link rel="shortcut icon" href="slike/ikona.ico" 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/head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body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div id="ceo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div id="gore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logo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h1&gt;Auto kuća&lt;/h1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&lt;h2&gt;Ćirić&lt;/h2&gt;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nav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reg"&gt;&lt;i class="fas fa-sign-in-alt"&gt;&lt;/i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div id="meni"&gt;&lt;ul&gt;&lt;li id="prvil"&gt;&lt;i class="fas fa-user-plus"&gt;&lt;/i&gt;&lt;a href="registracija.html"&gt;Registracija&lt;/a&gt;&lt;/li&gt;&lt;/ul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ul&gt;&lt;li id="drugil"&gt;&lt;i class="fas fa-user-plus"&gt;&lt;/i&gt;&lt;a href="prijava.html"&gt;Prijava&lt;/a&gt;&lt;/li&gt;&lt;/ul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trazi"&gt;&lt;input type="search" value="" placeholder="Trazi"id="trazii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div id="slevo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i class="fas fa-less-than"&gt;&lt;/i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div id="sdesno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i class="fas fa-greater-than"&gt;&lt;/i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p  id="pslajd"&gt;Novi SUV model BMW X5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div id="slajder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lastRenderedPageBreak/>
        <w:t xml:space="preserve">      &lt;img src="slike/x5sl.jpg" class="aktivna"alt="bmw slika" /&gt;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&lt;img src="slike/x5sl4.jpg"alt="bmw slika"/&gt;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&lt;img src="slike/x5sl5.jpg"alt="bmw slika"/&gt;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hecstrana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h1 id="naslovhecbek"&gt;HECBEK&lt;/h1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class="hecgore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&lt;div class="hec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p class="hecmodel"&gt;MODEL: BMW 118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heccena"&gt;CENA:21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img src="slike/hec1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p class="svise prvi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&lt;table border=1px solid black  class="prva a"id="jedan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&lt;div class="hec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hecmodel"&gt;MODEL: BMW 120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heccena"&gt;CENA:24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img src="slike/hec2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svise drug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table class="druga" border=1px solid black id="dva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div class="hec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hecmodel"&gt;MODEL: BMW 123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p class="heccena"&gt;CENA:25.55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img src="slike/hec3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svise treci"&gt;Više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table class="treca" border=1px solid black id="osam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/div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hr class ="lajn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hecdole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hec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p class="hecmodel"&gt;MODEL: BMW 125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heccena"&gt;CENA:26.6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lastRenderedPageBreak/>
        <w:t xml:space="preserve">            &lt;img src="slike/hec4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p class="svise cetvrti"&gt;Više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table class="cetvrta" border=1px solid black id="cetri"&gt;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hec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hecmodel"&gt;MODEL: BMW 127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heccena"&gt;CENA:27.7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img src="slike/hec5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svise peti"&gt;Više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table class="peta" border=1px solid black id="pet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div class="hec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hecmodel"&gt;MODEL: BMW 130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p class="heccena"&gt;CENA:28.5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img src="slike/hec6p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svise sest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table class="sesta" border=1px solid black id="sest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/div&gt;&lt;/div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&lt;div id="futer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div id="ikonice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div id="dok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    &lt;a href=""&gt;&lt;h2&gt;DOKUMENTACIJA&lt;/h2&gt;&lt;/a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script src="https://ajax.googleapis.com/ajax/libs/jquery/3.3.1/jquery.min.js"&gt;&lt;/script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script type="text/javascript" src="js/hecbek.js"&gt;&lt;/script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script src="https://code.jquery.com/ui/1.12.1/jquery-ui.js"&gt;&lt;/script&gt;</w:t>
      </w:r>
    </w:p>
    <w:p w:rsidR="00BC3420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&lt;/</w:t>
      </w:r>
      <w:r>
        <w:rPr>
          <w:sz w:val="27"/>
          <w:szCs w:val="27"/>
          <w:lang w:val="en-US"/>
        </w:rPr>
        <w:t>body&gt;</w:t>
      </w:r>
      <w:r w:rsidRPr="004C47C4">
        <w:rPr>
          <w:sz w:val="27"/>
          <w:szCs w:val="27"/>
          <w:lang w:val="en-US"/>
        </w:rPr>
        <w:t xml:space="preserve"> &lt;/html&gt;</w:t>
      </w:r>
    </w:p>
    <w:p w:rsidR="004C47C4" w:rsidRDefault="004C47C4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4C47C4">
        <w:rPr>
          <w:b/>
          <w:sz w:val="36"/>
          <w:szCs w:val="36"/>
          <w:lang w:val="en-US"/>
        </w:rPr>
        <w:lastRenderedPageBreak/>
        <w:t>3.1.HTML-Limuzine.html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!DOCTYPE html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html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head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link rel="stylesheet" type="text/css" href="css/style.css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link rel="stylesheet" href="https://use.fontawesome.com/releases/v5.5.0/css/all.css" integrity="sha384-B4dIYHKNBt8Bc12p+WXckhzcICo0wtJAoU8YZTY5qE0Id1GSseTk6S+L3BlXeVIU" crossorigin="anonymous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link href="https://fonts.googleapis.com/css?family=Source+Sans+Pro" rel="stylesheet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meta name="keywords" content="auto kuca ciric,bmw,bmw auto kuc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meta name="description" content="Firma Auto kuća Ćirić je osnovana 1984. godine u Beogradu. Dugogodišnjim radom i kvalitetom pruženih usluga danas smo renomirana kuća sa dugogodišnjom tradicijom i iskustvom. Bavimo se i prodajom novih vozila marke BMW preko generalnog uvoznika Euroimpex Autogroup kao njihovi dileri.Možete se upoznati sa najnovijim modelima iz Opel porodice i sa polovnim vozilima.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meta charset="utf-8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title&gt;Auto kuca-Ćirić/Limuzina&lt;/tit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link rel="shortcut icon" href="slike/ikona.ico" 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/head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body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div id="ceo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div id="gore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logo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h1&gt;Auto kuća&lt;/h1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&lt;h2&gt;Ćirić&lt;/h2&gt;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nav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reg"&gt;&lt;i class="fas fa-sign-in-alt"&gt;&lt;/i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div id="meni"&gt;&lt;ul&gt;&lt;li id="prvil"&gt;&lt;i class="fas fa-user-plus"&gt;&lt;/i&gt;&lt;a href="registracija.html"&gt;Registracija&lt;/a&gt;&lt;/li&gt;&lt;/ul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lastRenderedPageBreak/>
        <w:t xml:space="preserve">    &lt;ul&gt;&lt;li id="drugil"&gt;&lt;i class="fas fa-user-plus"&gt;&lt;/i&gt;&lt;a href="prijava.html"&gt;Prijava&lt;/a&gt;&lt;/li&gt;&lt;/ul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trazi"&gt;&lt;input type="search" value="" placeholder="Trazi"id="trazii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div id="slevo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i class="fas fa-less-than"&gt;&lt;/i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div id="sdesno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i class="fas fa-greater-than"&gt;&lt;/i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p  id="pslajd"&gt;Novi SUV model BMW X5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div id="slajder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&lt;img src="slike/x5sl.jpg" class="aktivna" alt="bmw slika"/&gt;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&lt;img src="slike/x5sl4.jpg"alt="bmw slika"/&gt;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&lt;img src="slike/x5sl5.jpg"alt="bmw slika"/&gt;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limstrana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h1 id="naslovlimuzina"&gt;LIMUZINE&lt;/h1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class="limgore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lim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p class="limmodel"&gt;MODEL: BMW 116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limcena"&gt;CENA:21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img src="slike/lim1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p class="svise prvi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table border=1px solid black  class="prva a"id="jedan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lim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limmodel"&gt;MODEL: BMW 116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limcena"&gt;CENA:21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img src="slike/lim2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svise drug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table border=1px solid black  class="druga a"id="dva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div class="lim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limmodel"&gt;MODEL: BMW 116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p class="limcena"&gt;CENA:21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img src="slike/lim3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svise trec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table border=1px solid black  class="treca a"id="osam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/div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hr class ="lajn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limdole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lim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p class="limmodel"&gt;MODEL: BMW 116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limcena"&gt;CENA:21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img src="slike/lim4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p class="svise cetvrt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table border=1px solid black  class="cetvrta a"id="cetr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lim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limmodel"&gt;MODEL: BMW 116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limcena"&gt;CENA:21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img src="slike/lim5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svise peti"&gt;Više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table border=1px solid black  class="peta a"id="pet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div class="lim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limmodel"&gt;MODEL: BMW 116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p class="limcena"&gt;CENA:21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img src="slike/lim6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svise sesti"&gt;Više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table border=1px solid black  class="sesta a"id="sest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lastRenderedPageBreak/>
        <w:t xml:space="preserve">            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/div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div id="futer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div id="ikonice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div id="dok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a href=""&gt;&lt;h2&gt;DOKUMENTACIJA&lt;/h2&gt;&lt;/a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/div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script src="https://ajax.googleapis.com/ajax/libs/jquery/3.3.1/jquery.min.js"&gt;&lt;/script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script type="text/javascript" src="js/limuzina.js"&gt;&lt;/script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script src="https://code.jquery.com/ui/1.12.1/jquery-ui.js"&gt;&lt;/script&gt;                                   </w:t>
      </w:r>
    </w:p>
    <w:p w:rsid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/body&gt;&lt;/html&gt;</w:t>
      </w:r>
    </w:p>
    <w:p w:rsid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4C47C4" w:rsidRDefault="004C47C4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4C47C4">
        <w:rPr>
          <w:b/>
          <w:sz w:val="36"/>
          <w:szCs w:val="36"/>
          <w:lang w:val="en-US"/>
        </w:rPr>
        <w:t>3.1.HTML-</w:t>
      </w:r>
      <w:r>
        <w:rPr>
          <w:b/>
          <w:sz w:val="36"/>
          <w:szCs w:val="36"/>
          <w:lang w:val="en-US"/>
        </w:rPr>
        <w:t>Dzipovi</w:t>
      </w:r>
      <w:r w:rsidRPr="004C47C4">
        <w:rPr>
          <w:b/>
          <w:sz w:val="36"/>
          <w:szCs w:val="36"/>
          <w:lang w:val="en-US"/>
        </w:rPr>
        <w:t>.html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!DOCTYPE html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html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head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link rel="stylesheet" type="text/css" href="css/style.css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link rel="stylesheet" href="https://use.fontawesome.com/releases/v5.5.0/css/all.css" integrity="sha384-B4dIYHKNBt8Bc12p+WXckhzcICo0wtJAoU8YZTY5qE0Id1GSseTk6S+L3BlXeVIU" crossorigin="anonymous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meta name="keywords" content="auto kuca ciric,bmw,bmw auto kuc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meta name="description" content="Firma Auto kuća Ćirić je osnovana 1984. godine u Beogradu. Dugogodišnjim radom i kvalitetom pruženih usluga danas smo renomirana kuća sa dugogodišnjom tradicijom i iskustvom. Bavimo se i prodajom novih vozila marke BMW preko generalnog uvoznika Euroimpex Autogroup kao njihovi dileri.Možete se upoznati sa najnovijim modelima iz Opel porodice i sa polovnim vozilima.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meta charset="utf-8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link rel="shortcut icon" href="slike/ikona.ico" 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title&gt;Auto kuca-Ćirić/Dzipovi&lt;/tit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/head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body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lastRenderedPageBreak/>
        <w:t>&lt;div id="ceo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div id="gore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logo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h1&gt;Auto kuća&lt;/h1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&lt;h2&gt;Ćirić&lt;/h2&gt;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nav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reg"&gt;&lt;i class="fas fa-sign-in-alt"&gt;&lt;/i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div id="meni"&gt;&lt;ul&gt;&lt;li id="prvil"&gt;&lt;i class="fas fa-user-plus"&gt;&lt;/i&gt;&lt;a href="registracija.html"&gt;Registracija&lt;/a&gt;&lt;/li&gt;&lt;/ul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ul&gt;&lt;li id="drugil"&gt;&lt;i class="fas fa-user-plus"&gt;&lt;/i&gt;&lt;a href="prijava.html"&gt;Prijava&lt;/a&gt;&lt;/li&gt;&lt;/ul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trazi"&gt;&lt;input type="search" value="" placeholder="Trazi"id="trazii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>&lt;div id="slevo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i class="fas fa-less-than"&gt;&lt;/i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div id="sdesno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i class="fas fa-greater-than"&gt;&lt;/i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p  id="pslajd"&gt;Novi SUV model BMW X5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div id="slajder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&lt;img src="slike/x5sl.jpg" class="aktivna" alt="bmw slika"/&gt;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&lt;img src="slike/x5sl4.jpg"alt="bmw slika"/&gt;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&lt;img src="slike/x5sl5.jpg"alt="bmw slika"/&gt;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id="dzipstrana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h1 id="naslovdzip"&gt;DZIPOVI&lt;/h1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div class="dzipgore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dzip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p class="dzipmodel"&gt;MODEL:BMW X2 2.0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dzipcena"&gt;CENA:36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img src="slike/dzip1.jpg" 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p class="svise prvi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table border=1px solid black  class="prva a"id="jedan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lastRenderedPageBreak/>
        <w:t xml:space="preserve">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dzip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dzipmodel"&gt;MODEL:BMW X3 5.0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limcena"&gt;CENA:41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img src="slike/dzip2.jpg" 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svise drug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table border=1px solid black  class="druga a"id="dva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div class="dzip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dzipmodel"&gt;MODEL: BMW X6 5.0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p class="dzipcena"&gt;CENA:35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img src="slike/dzip3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svise trec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table border=1px solid black  class="treca a"id="osam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/div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hr class ="lajn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dzipdole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dzip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p class="dzipmodel"&gt;MODEL: BMW X4 2.0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dzipcena"&gt;CENA:21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img src="slike/dzip4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p class="svise cetvrt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table border=1px solid black  class="cetvrta a"id="cetr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div class="dzip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dzipmodel"&gt;MODEL: BMW X6 4.0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dzipcena"&gt;CENA:28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img src="slike/dzip5.jp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p class="svise pet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table border=1px solid black  class="peta a"id="pet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div class="dzipprvi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dzipmodel"&gt;MODEL: BMW X1 2.0d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lastRenderedPageBreak/>
        <w:t xml:space="preserve">                                    &lt;p class="dzipcena"&gt;CENA:20.000&amp;euro;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img src="slike/dzip6.png"alt="bmw slika"/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p class="svise sesti"&gt;Više &lt;/p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table border=1px solid black  class="sesta a"id="sest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&lt;/table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/div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&lt;div id="futer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&lt;div id="ikonice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&lt;div id="dok"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a href=""&gt;&lt;h2&gt;DOKUMENTACIJA&lt;/h2&gt;&lt;/a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&lt;/div&gt;&lt;/div&gt;&lt;/div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script src="https://ajax.googleapis.com/ajax/libs/jquery/3.3.1/jquery.min.js"&gt;&lt;/script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script type="text/javascript" src="js/dzip.js"&gt;&lt;/script&gt;</w:t>
      </w:r>
    </w:p>
    <w:p w:rsidR="004C47C4" w:rsidRP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                &lt;script src="https://code.jquery.com/ui/1.12.1/jquery-ui.js"&gt;&lt;/script&gt;</w:t>
      </w:r>
    </w:p>
    <w:p w:rsid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4C47C4">
        <w:rPr>
          <w:sz w:val="27"/>
          <w:szCs w:val="27"/>
          <w:lang w:val="en-US"/>
        </w:rPr>
        <w:t xml:space="preserve">                    &lt;/body&gt;&lt;/html&gt;</w:t>
      </w:r>
    </w:p>
    <w:p w:rsidR="00E8322A" w:rsidRDefault="00E8322A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E8322A" w:rsidRDefault="00E8322A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E8322A" w:rsidRDefault="00E8322A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E8322A">
        <w:rPr>
          <w:b/>
          <w:sz w:val="36"/>
          <w:szCs w:val="36"/>
          <w:lang w:val="en-US"/>
        </w:rPr>
        <w:t>3.2.CSS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*{margin: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padding: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ceo{width:100%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gore{width:100%;height:70px;display:flex;justify-content: space-between;align-items: center;background:#424040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logo{width:100px;height:50px;margin-left: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logo h1{color:white;font-size:23px;font-weight: 100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logo h2{color:white;font-size:25px;font-weight: 100;margin-left: 55px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nav{width:600px;height:4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trazii{font-size: 16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-right: 1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padding: 2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nav ul{list-style-type: none;display:flex;justify-content: space-around;align-items: center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nav ul li{margin-top:-19px;padding:25.5px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nav ul li a{text-decoration: none;color:white;font-size: 2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lastRenderedPageBreak/>
        <w:t>#slajder{width:100%;height:4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pslajd{width: 100%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color: rgb(209,209,209)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text-shadow: 3px 1px #000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font-size: 6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text-align: center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color: rgba(0,0,0,0.7)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padding: 5px 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position: absolu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-top: 184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z-index: 1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lajder img{width:100%;height:48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levo{position:absolute;margin-top: -220px;;font-size:40px;color: #0035ffc4red;margin-left: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desno{position:absolute;margin-top: -220px;;font-size:40px;color:#0035ffc4ed;right: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redina{width:100%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redina h1{text-align: center;margin-top: 115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redina hr{width:20%;margin-top:2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redina1{width:100%;   margin-top: 30px;    height: 3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alon{width:50%;justify-content: space-around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tekst{width:50%;float:left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oo p{font-size:20px;;margin-left:50px;text-align: justify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slika img{width:600px;float:right;margin-right:5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redina2{width:100%;display:flex;justify-content: space-around;margin-top:3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prvi{background-color: red;width:350px;height:3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naslovm h1{text-align: center;margin-top: 54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naslovm hr{width:20%;margin-left:5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levo{position: absolu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color: black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-top: 2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font-size: 4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-left: 7px;z-index: 9999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#slevo i{font-weight: 600;    color: #3f3ff7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#slajder img{display:none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#slajder .aktivna{display: block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#sdesno{position: absolu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right: 8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lastRenderedPageBreak/>
        <w:t xml:space="preserve">        margin-top: 2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font-size: 40px;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z-index: 9999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desno i{font-weight: 600;    color: #3f3ff7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bla{width:350px;height:3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blaa{width:350px;height:3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blaaa{width:350px;height:3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n1{margin-left:12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redina3{width:100%;display: flex;justify-content: space-around;    margin-top: 3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height:512px;background-color: #00000054;margin-bottom:-101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naslov3 h1{text-align: center;margin-top:4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model{width:240px;height:3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hecp{text-align: center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-top: -305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padding: 116px 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color: #000000ad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position: absolu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width: 350px;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#hecp p{border: 1px solid whi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width: 1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padding: 20px 3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font-size: 25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color: whi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margin-left: 9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border-radius: 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#hecpd{text-align: center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margin-top: -305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padding: 116px 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background-color: #000000ad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position: absolu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width: 350px;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#hecpd p{border: 1px solid whi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width: 15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padding: 20px 3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font-size: 25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color: white; 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margin-left: 7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border-radius: 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lastRenderedPageBreak/>
        <w:t xml:space="preserve">                #hecpdz{text-align: center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margin-top: -305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padding: 116px 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background-color: #000000ad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position: absolu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left: 95F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width: 350px;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#hecpdz p{border: 1px solid whi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    width: 15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    padding: 20px 3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    font-size: 25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    color: whi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    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    margin-left: 7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    border-radius: 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naj{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image: url(../slike/hec6p.png)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size:292px 2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repeat: no-repeat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naj2{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image: url(../slike/limm6.png)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size: 244px 2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repeat: no-repeat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naj3{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image: url(../slike/limm1.png)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size: 253px 2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repeat: no-repeat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naj4{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image: url(../slike/dzip4.png)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size: 281px 2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repeat: no-repeat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tprvi{display:none;text-align: justify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naj p{text-align: justify;margin-top:2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tdrugi{display:none;text-align: justify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naj2 p{text-align: justify;margin-top:2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ttreci{display:none;text-align: justify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naj3 p{text-align: justify;margin-top:2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tcetvrti{display:none;text-align: justify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naj4 p{text-align: justify;margin-top:2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lastRenderedPageBreak/>
        <w:t>#futer{width:100%;height:100px;background: #424040;margin-top:2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/*registracija*/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formaceo{width:100%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formaceo img{width:100%;height:626px;opacity: 0.6;position:relative;display:block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znak img{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position: absolu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left: 5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top: 636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width: 36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height: 136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#formaprijava{width:100px;height:5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#formar{margin-top:2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#formar .formareg{display: block;   margin-left: 523px;   margin-top: 22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font-size: 17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padding: 9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width: 3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#naslovreg{position: absolute;top:155px;left:594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#text0{margin-left:409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margin-top:30px;position: absolute;font-size:18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#text1{margin-left:409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margin-top:40px;position: absolute;font-size:18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#text2{margin-left:409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margin-top:50px;position: absolute;font-size:18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#celi{width:100%;height:5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#radiob{margin-left:525px;margin-top:265px;position: absolute;display:flex;align-items: center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#radiob p{font-size:18px;margin-right:10px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#dugme{position: absolute;display: block;   margin-left: 523px;   color: whi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font-size: 17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padding: 9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width: 324px;background: -webkit-linear-gradient(top, rgba(0, 119, 255, 0.78) 0%, rgba(0, 0, 0, 0.88) 100%);top:11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#ispis{    margin-left: 582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    margin-top: 284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    position: absolut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    #ispis ul{list-style-type: 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#ispis ul li{color:red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lastRenderedPageBreak/>
        <w:t xml:space="preserve">                    .dugme{width:90px;position:absolute;padding:7px;margin-top: 7px;   background-color: #0000ffa1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    border-color: #0000ff91 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#tt{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#vise{margin-top:0px;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#vise1{margin-top:0px;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#vise3{margin-top:0px;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   #vise2{margin-top:0px;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model{margin-top: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reg{width:50px;height:50px;margin-top:9px;z-index: 1;margin-left: -159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reg i{font-size:30px;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color: whi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padding: 3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meni{width:200px;height:112px;background:#424040;display:none;position: fixed;z-index: 1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-top: 91px;margin-left:836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#meni ul{list-style-type: 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#meni ul li{padding: 16px;width:168px;margin-top:-1px; 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#prvil i {margin-left:17px;color:white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#drugil i{margin-left:36px;color:white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#meni ul li a{text-decoration: none;color:white;   font-size:21px; }</w:t>
      </w:r>
    </w:p>
    <w:p w:rsid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/*prijava*/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#formacela{width:100%;    margin-bottom: -73px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#prijavaf{width:500px;height:500px;position: absolut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#naslovprij{  width: 100%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text-align: center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margin-top: 104px; 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.prvit{font-size: 17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padding: 9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width: 3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margin-left: 522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margin-top: 211px; 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.pd{display: none;margin-top:17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#dugprijava{color:whi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margin-left: 522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margin-top: 1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font-size: 17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padding: 9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lastRenderedPageBreak/>
        <w:t xml:space="preserve">             width: 322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background: -webkit-linear-gradient(top, rgba(0, 119, 255, 0.78) 0%, rgba(0, 0, 0, 0.88) 100%)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#prijavap{top: 258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color: red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margin-top:3px;margin-left:617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#prijavad{position: absolut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 margin-left: 611px;color:red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#dugprijava2{display:none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color:white; 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margin-left: 522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margin-top: 2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font-size: 17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padding: 9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     width: 322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   background: -webkit-linear-gradient(top, rgba(0, 119, 255, 0.78) 0%, rgba(0, 0, 0, 0.88) 100%)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#mmdugme{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    width: 15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padding: 5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height: 40px;display:none;}</w:t>
      </w:r>
    </w:p>
    <w:p w:rsid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/*hecbek*/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hecstrana{width:100%;margin-top: 104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naslovhecbek{    text-align: center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-top: 2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hecgore{width: 13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height: 2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-top: 6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: 60px auto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hecprvi{float:left;margin-left:101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hecmodel{font-size:20px;font-weight: bold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heccena{font-size:20px;font-weight: bold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svise{font-size:23px;color: rgb(0, 0, 0)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width: 3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text-align: center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background-color: rgb(66, 64, 64)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svise i{font-size:2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lastRenderedPageBreak/>
        <w:t>.hecdole{width: 13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height: 2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: -20px auto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dok h2{text-align: center;color:white;margin-top:40px;}</w:t>
      </w:r>
    </w:p>
    <w:p w:rsid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/*limuzina*/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limstrana{width:100%;margin-top: 104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naslovlimuzina{    text-align:center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-top: 2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limgore{width: 13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height: 2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-top: 6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: 60px auto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limprvi{float:left;margin-left:101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limmodel{font-size:20px;font-weight: bold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limcena{font-size:20px;font-weight: bold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svise{font-size:23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svise i{font-size:2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limdole{width: 13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height: 2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: -20px auto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lajna{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width: 1112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margin:98px auto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dok a{text-decoration: none;}</w:t>
      </w:r>
    </w:p>
    <w:p w:rsid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/*dzip*/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dzipstrana{width:100%;margin-top: 104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naslovdzip{   text-align: center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-top: 2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dzipgore{width: 13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height: 2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-top: 6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: 60px auto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dzipprvi{float:left;margin-left:101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dzipmodel{font-size:20px;font-weight: bold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dzipcena{font-size:20px;font-weight: bold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svise{font-size:23px;color:whit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svise i{font-size:2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lastRenderedPageBreak/>
        <w:t>.dzipdole{width: 13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height: 2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margin: -20px auto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table{width:3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mojaL{background: blue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hecprvi img{width:300px;height:18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pec1{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pec2{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pec3{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pec4{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pec5{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pec6{display:none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dzipprvi img{width:300px;height:18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limprvi img{width:300px;height:18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pec1 table{border:1px solid black }</w:t>
      </w:r>
    </w:p>
    <w:p w:rsid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/*kontakt*/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dsredina{width:100%;min-height:400px;display:flex;justify-content:space-around;align-items:center;margin-bottom: -101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mapa{width:45%;height:3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donas{width:30%;height:3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donas h2{padding:2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donas p{font-size:19px;margin-bottom:4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donas p i{font-size:25px;color: #827878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imeg{color:red;font-size:2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imeg{margin-right: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kforma{width:80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margin: 0px auto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text-align: center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padding: 10px;padding: 13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kforma .kfor {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width:100%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margin-bottom:10p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font-size: 22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kforma .kfor input{font-size:21px;padding:5px;width:65%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kforma .kfor textarea{font-size:21px;padding:5px;width:65%;height:1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kforma .kfor label{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float:left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width: 20%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lastRenderedPageBreak/>
        <w:t>display:flex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align-items:center;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 xml:space="preserve">    height: 5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cleaner{clear:both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kforma .kfor input[type='submit']{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padding:10px;color:black;width:200px;margin-left:-17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kforma h2{margin-bottom:20px;font-size:27px;}</w:t>
      </w:r>
      <w:r w:rsidRPr="00E8322A">
        <w:rPr>
          <w:sz w:val="27"/>
          <w:szCs w:val="27"/>
          <w:lang w:val="en-US"/>
        </w:rPr>
        <w:tab/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kontnalov{width:100%;text-align: center;margin-top:100px;}</w:t>
      </w:r>
    </w:p>
    <w:p w:rsid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/*autro*/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sadrzaj1{width:100%;min-height:90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autslika{display:flex;justify-content:space-around;align-items:flex-center;padding-bottom: 50px;margin-bottom: -101px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autslika img{width:250px;height:250px;margin-left:2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autslika p {width:70%;font-size:21px;margin-top:15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naslov2 h1{margin-left:633px;margin-top:20px;margin-bottom:5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ausredina{margin-top:100px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moja{background-color: green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ikonice{width:259px;height:15px;margin:0px auto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ikonice i{color:white;font-size:30px;margin-left:10px;margin-top:1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#ikonice a{color:white;font-size:30px;margin-left:18px;margin-top:10px;text-decoration: none}</w:t>
      </w:r>
    </w:p>
    <w:p w:rsid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/*galerija*/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gallery{width: 90%;margin: 10px auto;display: flex;flex-wrap:wrap;;justify-content: space-around ;margin-top:170px;margin-bottom:-101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gallery a{width: 400px;height:250px;margin-top:4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gallery img{width: 400px;height:250px;}</w:t>
      </w:r>
    </w:p>
    <w:p w:rsidR="00E8322A" w:rsidRPr="00E8322A" w:rsidRDefault="00E8322A" w:rsidP="00E8322A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E8322A">
        <w:rPr>
          <w:sz w:val="27"/>
          <w:szCs w:val="27"/>
          <w:lang w:val="en-US"/>
        </w:rPr>
        <w:t>.gallery h1{display:block;position: absolute;margin-top:-60px}</w:t>
      </w:r>
    </w:p>
    <w:p w:rsidR="00E8322A" w:rsidRDefault="00E8322A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E8322A" w:rsidRDefault="00E8322A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E8322A" w:rsidRDefault="00E8322A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E8322A">
        <w:rPr>
          <w:b/>
          <w:sz w:val="36"/>
          <w:szCs w:val="36"/>
          <w:lang w:val="en-US"/>
        </w:rPr>
        <w:t>3.3.JavaScript-main1.js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lin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'index.html',tekst1:'Početna'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"galerija.html",tekst1:"Galerija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"kontakt.html",tekst1:"Kontakt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'autor.html',tekst1:'O autoru'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>]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ispisi="&lt;ul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m=0;m&lt;nizlin.length;m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ispisi+='&lt;li&gt;&lt;a href='+nizlin[m].Link1+'&gt;'+nizlin[m].tekst1+'&lt;/a&gt; &lt;/li&gt;'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ispisi+="&lt;/ul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nav.innerHTML+=ispis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/*slajdder*/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ikone=[{link:"www.facebook.com/",fafa:"fab fa-facebook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www.instagram.com/?hl=sr",fafa:"fab fa-instagram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twitter.com/?lang=sr",fafa:"fab fa-twitter-square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plus.google.com/up/?continue=https://plus.google.com/people",fafa:"fab fa-google-plus-g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sitemap.xml",fafa:"fas fa-sitemap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bla=document.getElementById("ikonice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c=0;c&lt;ikone.length;c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bla.innerHTML+="&lt;a href='"+ikone[c].link+"'&lt;i class='"+ikone[c].fafa+"'&gt;&lt;/i&gt;&lt;/a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document).ready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ideShow(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}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function slideShow() 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 = $('#slajder .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next = trenutni.next().length ? trenutni.next() :trenutni.parent().children(':first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'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next.fadeIn().addClass('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etTimeout(slideShow, 4000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>$("#sdesno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=$("#slajder .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sledeci= trenutni.next().length?trenutni.next():trenutni.parent().children(":first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edeci.fadeIn().add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"#slevo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=$("#slajder .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sledeci= trenutni.prev().length?trenutni.prev():trenutni.parent().children(":last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edeci.fadeIn().add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/*logovanje*/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document).ready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$("#reg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#meni").fadeToggle(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$("#meni ul l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this).animate({backgroundColor:"rgb(117, 99, 99) "},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this).animate({backgroundColor:"#424040"},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/*modeli*/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$(".jedan").hover(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 xml:space="preserve">        function(){$("#hecp").fadeIn("slow").css("display","block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function(){ $("#hecp").fadeOut("slow").css("display","initial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$(".dva").hover(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function(){ $("#hecpd").fadeIn("slow").css("display","block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function(){ $("#hecpd").fadeOut("slow").css("display","initial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".tri").hover(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function(){ $("#hecpdz").fadeIn("slow").css("display","block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function(){ $("#hecpdz").fadeOut("slow").css("display","initial")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$(".hecprv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this).css("box-shadow"," 2px 2px 2px #0303ff61;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this).css("background-color","red")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/**/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#nav ul l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animate({backgroundColor:"rgb(132, 132, 132)"},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 xml:space="preserve">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animate({backgroundColor:"#424040"},"slow")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/*modeli vise manje*/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"#vise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".p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if($("#vise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$("#vise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$(this).val("Pročitaj 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else{$("#vise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$(this).val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$("#vise1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$(".d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if($("#vise1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$("#vise1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$(this).val("Pročitaj 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else{$("#vise1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$(this).val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$("#vise2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$(".t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if($("#vise2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"#vise2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this).val("Pročitaj 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else{$("#vise2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this).val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"#vise3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".c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if($("#vise3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"#vise3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this).val("Pročitaj više");}</w:t>
      </w:r>
    </w:p>
    <w:p w:rsidR="00E8322A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else{$("#vise3").fadeIn("slow"); $(this).val("Manje")}})</w:t>
      </w:r>
    </w:p>
    <w:p w:rsidR="00F80C93" w:rsidRDefault="00F80C93" w:rsidP="00F80C93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E8322A">
        <w:rPr>
          <w:b/>
          <w:sz w:val="36"/>
          <w:szCs w:val="36"/>
          <w:lang w:val="en-US"/>
        </w:rPr>
        <w:lastRenderedPageBreak/>
        <w:t>3.3.JavaScript-</w:t>
      </w:r>
      <w:r>
        <w:rPr>
          <w:b/>
          <w:sz w:val="36"/>
          <w:szCs w:val="36"/>
          <w:lang w:val="en-US"/>
        </w:rPr>
        <w:t>galerija</w:t>
      </w:r>
      <w:r w:rsidRPr="00E8322A">
        <w:rPr>
          <w:b/>
          <w:sz w:val="36"/>
          <w:szCs w:val="36"/>
          <w:lang w:val="en-US"/>
        </w:rPr>
        <w:t>.js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av=document.getElementById("nav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ikone=[{link:"www.facebook.com/",fafa:"fab fa-facebook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www.instagram.com/?hl=sr",fafa:"fab fa-instagram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twitter.com/?lang=sr",fafa:"fab fa-twitter-square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plus.google.com/up/?continue=https://plus.google.com/people",fafa:"fab fa-google-plus-g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1:"sitemap.xml",fafa:"fas fa-sitemap"},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bla=document.getElementById("ikonice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c=0;c&lt;ikone.length;c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bla.innerHTML+="&lt;a href='"+ikone[c].link+"&gt;'&lt;i class='"+ikone[c].fafa+"'&gt;&lt;/i&gt;&lt;/a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drugii=document.getElementsByClassName("gallery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d=0;d&lt;drugii.length;d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var nizsl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{velika:'slike/gal2.jpg',mala:'slike/gal2min.jpeg',alt:"Bmw slika 1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{velika:"slike/gal1.jpg",mala:"slike/gal1min.jpeg",alt:"Bmw slika 2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{velika:"slike/gal3.jpg",mala:"slike/gal3min.jpeg",alt:"Bmw slika 3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{velika:"slike/gal4.jpg",mala:"slike/gal4min.jpeg",alt:"Bmw slika 4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{velika:"slike/gal5.jpg",mala:"slike/gal5min.jpeg",alt:"Bmw slika 5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{velika:"slike/gal6.jpg",mala:"slike/gal6min.jpeg",alt:"Bmw slika 6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{velika:"slike/gal7.jpg",mala:"slike/gal7min.jpeg",alt:"Bmw slika 7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{velika:"slike/gal8.jpg",mala:"slike/gal8min.jpeg",alt:"Bmw slika 8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{velika:"slike/gal9.jpg",mala:"slike/gal9min.jpeg",alt:"Bmw slika 9"}]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for(var d=0;d&lt;drugii.length;d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for(var z=0;z&lt;nizsl.length;z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drugii[d].innerHTML+= '&lt;a href="'+nizsl[z].velika+'" class="thumbnail"&gt;&lt;img src="'+nizsl[z].mala+'" alt="'+nizsl[z].alt+'/&gt;"&lt;/a&gt;'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}}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var nizlin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{Link1:'index.html',tekst1:'Početna'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{Link1:"galerija.html",tekst1:"Galerija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{Link1:"kontakt.html",tekst1:"Kontakt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 xml:space="preserve">            {Link1:'autor.html',tekst1:'O autoru'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]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var ispisi="&lt;ul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for(var m=0;m&lt;nizlin.length;m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ispisi+='&lt;li&gt;&lt;a href='+nizlin[m].Link1+'&gt;'+nizlin[m].tekst1+'&lt;/a&gt; &lt;/li&gt;'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ispisi+="&lt;/ul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nav.innerHTML+=ispis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/*slajdder*/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document).ready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ideShow(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}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function slideShow() 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 = $('#slajder .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next = trenutni.next().length ? trenutni.next() :trenutni.parent().children(':first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'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next.fadeIn().addClass('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etTimeout(slideShow, 4000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"#sdesno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=$("#slajder .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sledeci= trenutni.next().length?trenutni.next():trenutni.parent().children(":first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edeci.fadeIn().add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"#slevo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=$("#slajder .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sledeci= trenutni.prev().length?trenutni.prev():trenutni.parent().children(":last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 xml:space="preserve">    trenutni.hide().remove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edeci.fadeIn().add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document).ready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$("#reg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#meni").fadeToggle(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$("#meni ul l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this).animate({backgroundColor:"rgb(117, 99, 99) "},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this).animate({backgroundColor:"#424040"},"slow")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#nav ul l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animate({backgroundColor:"rgb(132, 132, 132)"},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animate({backgroundColor:"#424040"},"slow")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".gallery img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animate({opacity:"0.5"},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animate({opacity:"1"},"slow")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</w:t>
      </w:r>
      <w:r w:rsidRPr="00476DF7">
        <w:rPr>
          <w:color w:val="FF0000"/>
          <w:sz w:val="27"/>
          <w:szCs w:val="27"/>
          <w:lang w:val="en-US"/>
        </w:rPr>
        <w:t>$('.thumbnail').viewbox(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00B05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// </w:t>
      </w:r>
      <w:r w:rsidR="00476DF7" w:rsidRPr="00476DF7">
        <w:rPr>
          <w:color w:val="00B050"/>
          <w:sz w:val="27"/>
          <w:szCs w:val="27"/>
          <w:lang w:val="en-US"/>
        </w:rPr>
        <w:t>plug-in za galeriju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template: '&lt;div class="viewbox-container"&gt;&lt;div class="viewbox-body"&gt;&lt;div class="viewbox-header"&gt;&lt;/div&gt;&lt;div class="viewbox-content"&gt;&lt;/div&gt;&lt;div class="viewbox-footer"&gt;&lt;/div&gt;&lt;/div&gt;&lt;/div&gt;',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lastRenderedPageBreak/>
        <w:t xml:space="preserve">                    // loading spinner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loader: '&lt;div class="loader"&gt;&lt;div class="spinner"&gt;&lt;div class="double-bounce1"&gt;&lt;/div&gt;&lt;div class="double-bounce2"&gt;&lt;/div&gt;&lt;/div&gt;&lt;/div&gt;',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setTitle: true,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margin: 20,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resizeDuration: 300,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openDuration: 200,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closeDuration: 200,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closeButton: true,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navButtons: true,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closeOnSideClick: true,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nextOnContentClick: true,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  useGestures: true,</w:t>
      </w:r>
    </w:p>
    <w:p w:rsidR="00F80C93" w:rsidRPr="00476DF7" w:rsidRDefault="00F80C93" w:rsidP="00F80C93">
      <w:pPr>
        <w:tabs>
          <w:tab w:val="left" w:pos="3953"/>
        </w:tabs>
        <w:ind w:left="0" w:firstLine="0"/>
        <w:rPr>
          <w:color w:val="FF0000"/>
          <w:sz w:val="27"/>
          <w:szCs w:val="27"/>
          <w:lang w:val="en-US"/>
        </w:rPr>
      </w:pPr>
      <w:r w:rsidRPr="00476DF7">
        <w:rPr>
          <w:color w:val="FF0000"/>
          <w:sz w:val="27"/>
          <w:szCs w:val="27"/>
          <w:lang w:val="en-US"/>
        </w:rPr>
        <w:t xml:space="preserve">                  }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})</w:t>
      </w:r>
    </w:p>
    <w:p w:rsidR="00F80C93" w:rsidRDefault="00F80C93" w:rsidP="00F80C93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E8322A">
        <w:rPr>
          <w:b/>
          <w:sz w:val="36"/>
          <w:szCs w:val="36"/>
          <w:lang w:val="en-US"/>
        </w:rPr>
        <w:t>3.3.JavaScript-</w:t>
      </w:r>
      <w:r>
        <w:rPr>
          <w:b/>
          <w:sz w:val="36"/>
          <w:szCs w:val="36"/>
          <w:lang w:val="en-US"/>
        </w:rPr>
        <w:t>hecbek</w:t>
      </w:r>
      <w:r w:rsidRPr="00E8322A">
        <w:rPr>
          <w:b/>
          <w:sz w:val="36"/>
          <w:szCs w:val="36"/>
          <w:lang w:val="en-US"/>
        </w:rPr>
        <w:t>.js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lin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'index.html',tekst1:'Početna'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"galerija.html",tekst1:"Galerija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"kontakt.html",tekst1:"Kontakt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'autor.html',tekst1:'O autoru'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ispisi="&lt;ul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m=0;m&lt;nizlin.length;m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ispisi+='&lt;li&gt;&lt;a href='+nizlin[m].Link1+'&gt;'+nizlin[m].tekst1+'&lt;/a&gt; &lt;/li&gt;'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ispisi+="&lt;/ul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nav.innerHTML+=ispis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/*slajdder*/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=document.getElementById("osam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2=document.getElementById("jedan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2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3=document.getElementById("dva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3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4=document.getElementById("cetri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4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5=document.getElementById("pet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5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6=document.getElementById("sest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>tabla6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ikone=[{link:"www.facebook.com/",fafa:"fab fa-facebook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www.instagram.com/?hl=sr",fafa:"fab fa-instagram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twitter.com/?lang=sr",fafa:"fab fa-twitter-square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plus.google.com/up/?continue=https://plus.google.com/people",fafa:"fab fa-google-plus-g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sitemap.xml",fafa:"fas fa-sitemap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bla=document.getElementById("ikonice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c=0;c&lt;ikone.length;c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bla.innerHTML+="&lt;a href='"+ikone[c].link+"&gt;'&lt;i class='"+ikone[c].fafa+"'&gt;&lt;/i&gt;&lt;/a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document).ready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ideShow(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}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function slideShow() 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 = $('#slajder .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next = trenutni.next().length ? trenutni.next() :trenutni.parent().children(':first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'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next.fadeIn().addClass('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etTimeout(slideShow, 4000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"#sdesno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=$("#slajder .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sledeci= trenutni.next().length?trenutni.next():trenutni.parent().children(":first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edeci.fadeIn().add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>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"#slevo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=$("#slajder .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sledeci= trenutni.prev().length?trenutni.prev():trenutni.parent().children(":last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edeci.fadeIn().add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document).ready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$("table tr:odd").css({"background-color":"#424040","color":"white"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#reg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"#meni").fadeToggle(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#meni ul l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animate({backgroundColor:"rgb(117, 99, 99) "},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animate({backgroundColor:"#424040"},"slow")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"#nav ul l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animate({backgroundColor:"rgb(132, 132, 132)"},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animate({backgroundColor:"#424040"},"slow")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hecprv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$(this).css("boxShadow", "4px 4px 4px rgba(45, 52, 60, 0.78)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 xml:space="preserve">                    $(this).css("boxShadow", "0px 0px 0px blue")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.svise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css("color", "rgb(185, 185, 185)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css("color", "white")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prv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$(".prvi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if($(".prv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$(".prv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else{$(".prv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$(".drug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$(".drug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if($(".drug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".drug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else{$(".drug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".trec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".trec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if($(".trec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".trec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else{$(".trec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".cetvrt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$(".cetvrt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if($(".cetvrt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".cetvrt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else{$(".cetvrt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".pet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".pet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if($(".pet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".pet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else{$(".pet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".sest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$(".sest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if($(".sest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".sest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else{$(".sest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)</w:t>
      </w:r>
    </w:p>
    <w:p w:rsidR="00F80C93" w:rsidRDefault="00F80C93" w:rsidP="00F80C93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E8322A">
        <w:rPr>
          <w:b/>
          <w:sz w:val="36"/>
          <w:szCs w:val="36"/>
          <w:lang w:val="en-US"/>
        </w:rPr>
        <w:t>3.3.JavaScript-</w:t>
      </w:r>
      <w:r>
        <w:rPr>
          <w:b/>
          <w:sz w:val="36"/>
          <w:szCs w:val="36"/>
          <w:lang w:val="en-US"/>
        </w:rPr>
        <w:t>limuzina</w:t>
      </w:r>
      <w:r w:rsidRPr="00E8322A">
        <w:rPr>
          <w:b/>
          <w:sz w:val="36"/>
          <w:szCs w:val="36"/>
          <w:lang w:val="en-US"/>
        </w:rPr>
        <w:t>.js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lin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'index.html',tekst1:'Početna'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"galerija.html",tekst1:"Galerija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"kontakt.html",tekst1:"Kontakt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'autor.html',tekst1:'O autoru'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ispisi="&lt;ul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m=0;m&lt;nizlin.length;m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ispisi+='&lt;li&gt;&lt;a href='+nizlin[m].Link1+'&gt;'+nizlin[m].tekst1+'&lt;/a&gt; &lt;/li&gt;'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ispisi+="&lt;/ul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/*slajdder*/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document).ready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ideShow(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}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function slideShow() 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 = $('#slajder .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next = trenutni.next().length ? trenutni.next() :trenutni.parent().children(':first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'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next.fadeIn().addClass('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etTimeout(slideShow, 4000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"#sdesno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=$("#slajder .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sledeci= trenutni.next().length?trenutni.next():trenutni.parent().children(":first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edeci.fadeIn().add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"#slevo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=$("#slajder .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sledeci= trenutni.prev().length?trenutni.prev():trenutni.parent().children(":last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edeci.fadeIn().add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=document.getElementById("osam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2=document.getElementById("jedan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2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3=document.getElementById("dva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3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4=document.getElementById("cetri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4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5=document.getElementById("pet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5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6=document.getElementById("sest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6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ikone=[{link:"www.facebook.com/",fafa:"fab fa-facebook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www.instagram.com/?hl=sr",fafa:"fab fa-instagram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twitter.com/?lang=sr",fafa:"fab fa-twitter-square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plus.google.com/up/?continue=https://plus.google.com/people",fafa:"fab fa-google-plus-g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1:"sitemap.xml",fafa:"fas fa-sitemap"},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bla=document.getElementById("ikonice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c=0;c&lt;ikone.length;c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bla.innerHTML+="&lt;a href='"+ikone[c].link+"&gt;'&lt;i class='"+ikone[c].fafa+"'&gt;&lt;/i&gt;&lt;/a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nav.innerHTML+=ispis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document).ready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#reg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"#meni").fadeToggle(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 xml:space="preserve">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#meni ul l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animate({backgroundColor:"rgb(117, 99, 99) "},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 xml:space="preserve">            $(this).animate({backgroundColor:"#424040"},"slow")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"#nav ul l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animate({backgroundColor:"rgb(132, 132, 132)"},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animate({backgroundColor:"#424040"},"slow")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$("table tr:odd").css({"background-color":"#424040","color":"white"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$(".limprv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this).css("boxShadow", "4px 4px 4px rgba(45, 52, 60, 0.78)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this).css("boxShadow", "0px 0px 0px blue")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.svise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css("color", "rgba(45, 52, 60, 0.78)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css("color", "white")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.prv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.prvi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if($(".prv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prv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else{$(".prv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 xml:space="preserve">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drug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drug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if($(".drug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".drug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else{$(".drug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".trec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".trec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if($(".trec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$(".trec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else{$(".trec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$(".cetvrt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cetvrt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if($(".cetvrt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".cetvrt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else{$(".cetvrt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".pet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".pet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if($(".pet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$(".pet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else{$(".pet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$(".sest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".sest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if($(".sest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 xml:space="preserve">                                $(".sest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else{$(".sest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       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})</w:t>
      </w:r>
    </w:p>
    <w:p w:rsid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Default="00F80C93" w:rsidP="00F80C93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E8322A">
        <w:rPr>
          <w:b/>
          <w:sz w:val="36"/>
          <w:szCs w:val="36"/>
          <w:lang w:val="en-US"/>
        </w:rPr>
        <w:t>3.3.JavaScript-</w:t>
      </w:r>
      <w:r>
        <w:rPr>
          <w:b/>
          <w:sz w:val="36"/>
          <w:szCs w:val="36"/>
          <w:lang w:val="en-US"/>
        </w:rPr>
        <w:t>dzipovi</w:t>
      </w:r>
      <w:r w:rsidRPr="00E8322A">
        <w:rPr>
          <w:b/>
          <w:sz w:val="36"/>
          <w:szCs w:val="36"/>
          <w:lang w:val="en-US"/>
        </w:rPr>
        <w:t>.js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lin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'index.html',tekst1:'Početna'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"galerija.html",tekst1:"Galerija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"kontakt.html",tekst1:"Kontakt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{Link1:'autor.html',tekst1:'O autoru'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ispisi="&lt;ul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m=0;m&lt;nizlin.length;m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ispisi+='&lt;li&gt;&lt;a href='+nizlin[m].Link1+'&gt;'+nizlin[m].tekst1+'&lt;/a&gt; &lt;/li&gt;'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ispisi+="&lt;/ul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nav.innerHTML+=ispis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/*slajdder*/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document).ready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ideShow(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}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function slideShow() 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 = $('#slajder .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next = trenutni.next().length ? trenutni.next() :trenutni.parent().children(':first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'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next.fadeIn().addClass('aktivna'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etTimeout(slideShow, 4000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"#sdesno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=$("#slajder .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sledeci= trenutni.next().length?trenutni.next():trenutni.parent().children(":first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edeci.fadeIn().add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"#slevo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trenutni=$("#slajder .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var sledeci= trenutni.prev().length?trenutni.prev():trenutni.parent().children(":last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trenutni.hide().remove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sledeci.fadeIn().addClass("aktivna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=document.getElementById("osam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2=document.getElementById("jedan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2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3=document.getElementById("dva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3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4=document.getElementById("cetri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>tabla4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5=document.getElementById("pet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5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tabla6=document.getElementById("sest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nizklasa=[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Emisiona klasa &lt;/td&gt; &lt;td&gt;Euro 5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 &lt;tr&gt;&lt;td&gt;Pogon&lt;/td&gt;&lt;td&gt;Zadnji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Menjač&lt;/td&gt;&lt;td&gt;Manuelni 6 brzina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Broj vrata&lt;/td&gt;&lt;td&gt;4/5 vrata&lt;/td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prvi:"&lt;tr&gt;&lt;td&gt;Strana volana&lt;/td&gt;&lt;td&gt;Levi volan&lt;/td&gt;&lt;/tr&gt;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i=0;i&lt;nizklasa.length;i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tabla6.innerHTML+=nizklasa[i].prvi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ikone=[{link:"www.facebook.com/",fafa:"fab fa-facebook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www.instagram.com/?hl=sr",fafa:"fab fa-instagram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twitter.com/?lang=sr",fafa:"fab fa-twitter-square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:"https://plus.google.com/up/?continue=https://plus.google.com/people",fafa:"fab fa-google-plus-g"},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{link1:"sitemap.xml",fafa:"fas fa-sitemap"},]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var bla=document.getElementById("ikonice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for(var c=0;c&lt;ikone.length;c++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>bla.innerHTML+="&lt;a href='"+ikone[c].link+"&gt;'&lt;i class='"+ikone[c].fafa+"'&gt;&lt;/i&gt;&lt;/a&gt;"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>$(document).ready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#reg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"#meni").fadeToggle(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#meni ul l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animate({backgroundColor:"rgb(117, 99, 99) "},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animate({backgroundColor:"#424040"},"slow")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"#nav ul l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animate({backgroundColor:"rgb(132, 132, 132)"},"slow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animate({backgroundColor:"#424040"},"slow")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$("table tr:odd").css({"background-color":"#424040","color":"white"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$(".dzipprvi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this).css("boxShadow", "4px 4px 4px rgba(45, 52, 60, 0.78)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this).css("boxShadow", "0px 0px 0px blue")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.svise").hover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lastRenderedPageBreak/>
        <w:t xml:space="preserve">            $(this).css("color", "rgba(45, 52, 60, 0.78)"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},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$(this).css("color", "white")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.prv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.prvi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if($(".prv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prv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else{$(".prv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.drug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.drug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if($(".drug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drug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else{$(".drug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trec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trec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if($(".trec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".trec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else{$(".trec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".cetvrt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$(".cetvrt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if($(".cetvrt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cetvrt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else{$(".cetvrt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pet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pet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if($(".pet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".pet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else{$(".pet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".sesta").hide(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$(".sesti").click(function(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if($(".sesta").is(":visible")){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".sesta").fadeOut("2000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this).text("Više");}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else{$(".sesta").fadeIn("slow");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$(this).text("Manje")}})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   </w:t>
      </w:r>
    </w:p>
    <w:p w:rsidR="00F80C93" w:rsidRP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                               </w:t>
      </w:r>
    </w:p>
    <w:p w:rsidR="00F80C93" w:rsidRDefault="00F80C93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F80C93">
        <w:rPr>
          <w:sz w:val="27"/>
          <w:szCs w:val="27"/>
          <w:lang w:val="en-US"/>
        </w:rPr>
        <w:t xml:space="preserve">                    })</w:t>
      </w:r>
    </w:p>
    <w:p w:rsidR="00217354" w:rsidRDefault="00217354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Default="00217354" w:rsidP="0021735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E8322A">
        <w:rPr>
          <w:b/>
          <w:sz w:val="36"/>
          <w:szCs w:val="36"/>
          <w:lang w:val="en-US"/>
        </w:rPr>
        <w:t>3.3.JavaScript-</w:t>
      </w:r>
      <w:r>
        <w:rPr>
          <w:b/>
          <w:sz w:val="36"/>
          <w:szCs w:val="36"/>
          <w:lang w:val="en-US"/>
        </w:rPr>
        <w:t>registracija</w:t>
      </w:r>
      <w:r w:rsidRPr="00E8322A">
        <w:rPr>
          <w:b/>
          <w:sz w:val="36"/>
          <w:szCs w:val="36"/>
          <w:lang w:val="en-US"/>
        </w:rPr>
        <w:t>.js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nizforma=["text","text","text","text"]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formar=document.getElementById("formar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(var i=0;i&lt;nizforma.length;i++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formar.innerHTML+="&lt;input type='"+nizforma[i]+"'class='formareg'/&gt;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formareg0=document.getElementsByClassName("formareg")[0]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mareg0.placeholder="Ime i prezime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formareg1=document.getElementsByClassName("formareg")[1]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mareg1.placeholder="E-mail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formareg2=document.getElementsByClassName("formareg")[2]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mareg2.placeholder="Lozinka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formareg3=document.getElementsByClassName("formareg")[3]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mareg3.placeholder="Lozinka Ponovo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lastRenderedPageBreak/>
        <w:t>var reformareg0 = /^[A-ZČĆŠĐŽ][a-zčćšđž]{2,9}(\s[A-ZČĆŠĐŽ][a-zčćšđž]{2,14})+$/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reformareg1 = /^[\w]+[\.\_\-\w]*[0-9]{0,3}\@[\w]+([\.][\w]+)+$/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reformareg2=/[A-z]+[0-9]+/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unction salji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var greske=new Array(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var dobro=new Array(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if(formareg0.value==""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greske.push("Ime i prezime je obavezno!");formareg0.style.borderColor="red"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else if(!reformareg0.test(formareg0.value)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greske.push("Greska - ime i prezime!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mareg0.style.borderColor="red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else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greske.push("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mareg0.style.borderColor="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f(formareg1.value==""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greske.push("E-mail je obavezan!");formareg1.style.borderColor="red"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else if(!reformareg1.test(formareg1.value)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greske.push("Greska - E-mail!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mareg1.style.borderColor="red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else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mareg1.style.borderColor="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lastRenderedPageBreak/>
        <w:t>if(formareg2.value==""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greske.push("Lozinka je obavezna!");formareg2.style.borderColor="red"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else if(!reformareg2.test(formareg2.value)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greske.push("Greska - Lozink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mareg2.style.borderColor="red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else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mareg2.style.borderColor=""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f(formareg3.value!=formareg2.value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greske.push("Greska - Lozinka Ponovo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mareg3.style.borderColor="red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else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mareg3.style.borderColor="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rr=document.getElementsByClassName("radio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marker=false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(var i=0;i&lt;rr.length;i++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f(rr[i].checked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marker=true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break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f(marker==false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greske.push("Greska - Niste izabrali pol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else{dobro.push("radio: " + rr[i].checked);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f(greske.length==1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document.getElementById("dugme").style.marginTop="26px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f(greske.length==2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lastRenderedPageBreak/>
        <w:t>document.getElementById("dugme").style.marginTop="40px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f(greske.length==3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document.getElementById("dugme").style.marginTop="54px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f(greske.length==4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document.getElementById("dugme").style.marginTop="70px"</w:t>
      </w:r>
    </w:p>
    <w:p w:rsid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f(greske.length==5){document.getElementBy</w:t>
      </w:r>
      <w:r>
        <w:rPr>
          <w:sz w:val="27"/>
          <w:szCs w:val="27"/>
          <w:lang w:val="en-US"/>
        </w:rPr>
        <w:t>Id("dugme").style.marginTop="84”</w:t>
      </w: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ispis = "&lt;ul&gt;"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if(greske.length !=0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(var i = 0; i &lt; greske.length; i++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spis += "&lt;li&gt;"+greske[i]+"&lt;/li&gt;"; 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spis+="&lt;/ul&gt;"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document.getElementById("ispis").style.display="block"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document.getElementById("ispis").innerHTML=ispis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nizlin=[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{Link1:'index.html',tekst1:'Početna'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{Link1:"galerija.html",tekst1:"Galerija"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{Link1:"kontakt.html",tekst1:"Kontakt"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{Link1:'autor.html',tekst1:'O autoru'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ab/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]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ispisi="&lt;ul&gt;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(var m=0;m&lt;nizlin.length;m++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spisi+='&lt;li&gt;&lt;a href='+nizlin[m].Link1+'&gt;'+nizlin[m].tekst1+'&lt;/a&gt; &lt;/li&gt;'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ispisi+="&lt;/ul&gt;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nav.innerHTML+=ispisi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ikone=[{link:"www.facebook.com/",fafa:"fab fa-facebook"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link:"https://www.instagram.com/?hl=sr",fafa:"fab fa-instagram"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lastRenderedPageBreak/>
        <w:t>{link:"https://twitter.com/?lang=sr",fafa:"fab fa-twitter-square"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link:"https://plus.google.com/up/?continue=https://plus.google.com/people",fafa:"fab fa-google-plus-g"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link:"sitemap.xml",fafa:"fas fa-sitemap"},]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bla=document.getElementById("ikonice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(var c=0;c&lt;ikone.length;c++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bla.innerHTML+="&lt;a href='"+ikone[c].link+"&gt;'&lt;i class='"+ikone[c].fafa+"'&gt;&lt;/i&gt;&lt;/a&gt;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$(document).ready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slideShow(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}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function slideShow() 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var trenutni = $('#slajder .aktivna'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var next = trenutni.next().length ? trenutni.next() :trenutni.parent().children(':first'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trenutni.hide().removeClass('aktivna'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next.fadeIn().addClass('aktivna'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setTimeout(slideShow, 4000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$("#sdesno").click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var trenutni=$("#slajder .aktivn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var sledeci= trenutni.next().length?trenutni.next():trenutni.parent().children(":first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trenutni.hide().removeClass("aktivn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sledeci.fadeIn().addClass("aktivn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$("#slevo").click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var trenutni=$("#slajder .aktivn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var sledeci= trenutni.prev().length?trenutni.prev():trenutni.parent().children(":last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lastRenderedPageBreak/>
        <w:t xml:space="preserve">    trenutni.hide().removeClass("aktivn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sledeci.fadeIn().addClass("aktivn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$(document).ready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$("#reg").click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$("#meni").fadeToggle("slow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}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$("#meni ul li").hover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$(this).animate({backgroundColor:"rgb(117, 99, 99) "},"slow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},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$(this).animate({backgroundColor:"#424040"},"slow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}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$("#nav ul li").hover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$(this).animate({backgroundColor:"rgb(132, 132, 132)"},"slow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},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$(this).animate({backgroundColor:"#424040"},"slow")}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)</w:t>
      </w:r>
    </w:p>
    <w:p w:rsidR="00217354" w:rsidRDefault="00217354" w:rsidP="0021735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E8322A">
        <w:rPr>
          <w:b/>
          <w:sz w:val="36"/>
          <w:szCs w:val="36"/>
          <w:lang w:val="en-US"/>
        </w:rPr>
        <w:t>3.3.JavaScript-</w:t>
      </w:r>
      <w:r>
        <w:rPr>
          <w:b/>
          <w:sz w:val="36"/>
          <w:szCs w:val="36"/>
          <w:lang w:val="en-US"/>
        </w:rPr>
        <w:t>prijava</w:t>
      </w:r>
      <w:r w:rsidRPr="00E8322A">
        <w:rPr>
          <w:b/>
          <w:sz w:val="36"/>
          <w:szCs w:val="36"/>
          <w:lang w:val="en-US"/>
        </w:rPr>
        <w:t>.js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reformareg0 =  /^[\w]+[\.\_\-\w]*[0-9]{0,3}\@[\w]+([\.][\w]+)+$/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email=document.getElementById("pprvi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sifra=document.getElementById("ddrugi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tekst=document.getElementById("prijavap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dugmee=document.getElementById("dugprijava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tekst2=document.getElementById("prijavad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relozinka=/[A-z]+[0-9]+/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document.getElementById("dugprijava").addEventListener("click",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f(email.value==""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tekst.innerHTML="Niste uneli E-mail!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lastRenderedPageBreak/>
        <w:t>email.style.borderColor="red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dugmee.style.Top="280px"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else if(!reformareg0.test(email.value)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email.style.borderColor="red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tekst.innerHTML="Nepostojeci E-mail!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else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email.style.borderColor="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tekst.innerHTML=""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document.getElementById("ddrugi").style.display="block"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dugmee.style.display="none"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document.getElementById("dugprijava2").style.display="block"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}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document.getElementById("dugprijava2").addEventListener("click",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if(sifra.value==""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tekst2.innerHTML="Niste uneli lozinku!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sifra.style.borderColor="red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dugmee.style.Top="280px"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else if(!relozinka.test(sifra.value)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sifra.style.borderColor="red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tekst2.innerHTML="Pogresna lozinka!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else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sifra.style.borderColor="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tekst2.innerHTML=""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nizlin=[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{Link1:'index.html',tekst1:'Početna'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{Link1:"galerija.html",tekst1:"Galerija"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{Link1:"kontakt.html",tekst1:"Kontakt"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lastRenderedPageBreak/>
        <w:t xml:space="preserve">    {Link1:'autor.html',tekst1:'O autoru'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]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ispisi="&lt;ul&gt;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(var m=0;m&lt;nizlin.length;m++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ispisi+='&lt;li&gt;&lt;a href='+nizlin[m].Link1+'&gt;'+nizlin[m].tekst1+'&lt;/a&gt; &lt;/li&gt;'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ispisi+="&lt;/ul&gt;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nav.innerHTML+=ispisi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ikone=[{link:"www.facebook.com/",fafa:"fab fa-facebook"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link:"https://www.instagram.com/?hl=sr",fafa:"fab fa-instagram"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link:"https://twitter.com/?lang=sr",fafa:"fab fa-twitter-square"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link:"https://plus.google.com/up/?continue=https://plus.google.com/people",fafa:"fab fa-google-plus-g"},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{link:"sitemap.xml",fafa:"fas fa-sitemap"},]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var bla=document.getElementById("ikonice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for(var c=0;c&lt;ikone.length;c++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bla.innerHTML+="&lt;a href='"+ikone[c].link+"&gt;'&lt;i class='"+ikone[c].fafa+"'&gt;&lt;/i&gt;&lt;/a&gt;"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$(document).ready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slideShow(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}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function slideShow() 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var trenutni = $('#slajder .aktivna'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var next = trenutni.next().length ? trenutni.next() :trenutni.parent().children(':first'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trenutni.hide().removeClass('aktivna'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next.fadeIn().addClass('aktivna'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setTimeout(slideShow, 4000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}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$("#sdesno").click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lastRenderedPageBreak/>
        <w:t xml:space="preserve">    var trenutni=$("#slajder .aktivn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var sledeci= trenutni.next().length?trenutni.next():trenutni.parent().children(":first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trenutni.hide().removeClass("aktivn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sledeci.fadeIn().addClass("aktivn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$("#slevo").click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var trenutni=$("#slajder .aktivn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var sledeci= trenutni.prev().length?trenutni.prev():trenutni.parent().children(":last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trenutni.hide().removeClass("aktivn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sledeci.fadeIn().addClass("aktivna");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/*logovanje*/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$(document).ready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$("#reg").click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$("#meni").fadeToggle("slow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}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$("#meni ul li").hover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$(this).animate({backgroundColor:"rgb(117, 99, 99) "},"slow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},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$(this).animate({backgroundColor:"#424040"},"slow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}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$("#nav ul li").hover(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lastRenderedPageBreak/>
        <w:t xml:space="preserve">    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$(this).animate({backgroundColor:"rgb(132, 132, 132)"},"slow"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},function(){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 xml:space="preserve">        $(this).animate({backgroundColor:"#424040"},"slow")})</w:t>
      </w: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217354" w:rsidRPr="00217354" w:rsidRDefault="00217354" w:rsidP="0021735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r w:rsidRPr="00217354">
        <w:rPr>
          <w:sz w:val="27"/>
          <w:szCs w:val="27"/>
          <w:lang w:val="en-US"/>
        </w:rPr>
        <w:t>})</w:t>
      </w:r>
    </w:p>
    <w:p w:rsidR="00217354" w:rsidRPr="00F80C93" w:rsidRDefault="00217354" w:rsidP="00F80C93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sectPr w:rsidR="00217354" w:rsidRPr="00F80C93" w:rsidSect="00D0615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69" w:rsidRDefault="00790869" w:rsidP="0074432A">
      <w:pPr>
        <w:spacing w:line="240" w:lineRule="auto"/>
      </w:pPr>
      <w:r>
        <w:separator/>
      </w:r>
    </w:p>
  </w:endnote>
  <w:endnote w:type="continuationSeparator" w:id="1">
    <w:p w:rsidR="00790869" w:rsidRDefault="00790869" w:rsidP="00744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69" w:rsidRDefault="00790869" w:rsidP="0074432A">
      <w:pPr>
        <w:spacing w:line="240" w:lineRule="auto"/>
      </w:pPr>
      <w:r>
        <w:separator/>
      </w:r>
    </w:p>
  </w:footnote>
  <w:footnote w:type="continuationSeparator" w:id="1">
    <w:p w:rsidR="00790869" w:rsidRDefault="00790869" w:rsidP="00744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755"/>
    <w:multiLevelType w:val="hybridMultilevel"/>
    <w:tmpl w:val="987E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F7278"/>
    <w:multiLevelType w:val="multilevel"/>
    <w:tmpl w:val="6DDAA258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0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3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9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6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9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5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22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80" w:hanging="2520"/>
      </w:pPr>
      <w:rPr>
        <w:rFonts w:cs="Times New Roman" w:hint="default"/>
      </w:rPr>
    </w:lvl>
  </w:abstractNum>
  <w:abstractNum w:abstractNumId="2">
    <w:nsid w:val="3C205198"/>
    <w:multiLevelType w:val="hybridMultilevel"/>
    <w:tmpl w:val="E4A4E35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F9739F"/>
    <w:multiLevelType w:val="hybridMultilevel"/>
    <w:tmpl w:val="C0FAC5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867F0B"/>
    <w:multiLevelType w:val="hybridMultilevel"/>
    <w:tmpl w:val="5E16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0CE5"/>
    <w:multiLevelType w:val="hybridMultilevel"/>
    <w:tmpl w:val="D0A00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E0671"/>
    <w:multiLevelType w:val="hybridMultilevel"/>
    <w:tmpl w:val="E1E0F82A"/>
    <w:lvl w:ilvl="0" w:tplc="2490ED3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69AB1CCB"/>
    <w:multiLevelType w:val="hybridMultilevel"/>
    <w:tmpl w:val="B052B99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CB235E6"/>
    <w:multiLevelType w:val="hybridMultilevel"/>
    <w:tmpl w:val="EDD4773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EC7"/>
    <w:rsid w:val="00027F21"/>
    <w:rsid w:val="00043D7D"/>
    <w:rsid w:val="0007007C"/>
    <w:rsid w:val="00095776"/>
    <w:rsid w:val="000B3F55"/>
    <w:rsid w:val="00105310"/>
    <w:rsid w:val="00195FF3"/>
    <w:rsid w:val="001C0EB3"/>
    <w:rsid w:val="001E0DE7"/>
    <w:rsid w:val="001F5524"/>
    <w:rsid w:val="00210F78"/>
    <w:rsid w:val="00217354"/>
    <w:rsid w:val="002579EA"/>
    <w:rsid w:val="003101E4"/>
    <w:rsid w:val="003418E9"/>
    <w:rsid w:val="00347A0D"/>
    <w:rsid w:val="00410FF4"/>
    <w:rsid w:val="00420469"/>
    <w:rsid w:val="0043056B"/>
    <w:rsid w:val="00442CEC"/>
    <w:rsid w:val="00476DF7"/>
    <w:rsid w:val="004C1840"/>
    <w:rsid w:val="004C47C4"/>
    <w:rsid w:val="004E3BEA"/>
    <w:rsid w:val="00537AA5"/>
    <w:rsid w:val="00601D54"/>
    <w:rsid w:val="006E2FD2"/>
    <w:rsid w:val="0074432A"/>
    <w:rsid w:val="007550A1"/>
    <w:rsid w:val="00790869"/>
    <w:rsid w:val="007A4518"/>
    <w:rsid w:val="007B5D5A"/>
    <w:rsid w:val="007D3A4F"/>
    <w:rsid w:val="007E7EB6"/>
    <w:rsid w:val="007F24AF"/>
    <w:rsid w:val="00844386"/>
    <w:rsid w:val="008B0BE4"/>
    <w:rsid w:val="008D213E"/>
    <w:rsid w:val="00993A4C"/>
    <w:rsid w:val="009A6CE9"/>
    <w:rsid w:val="00A456A6"/>
    <w:rsid w:val="00A92F34"/>
    <w:rsid w:val="00AF35EA"/>
    <w:rsid w:val="00BC3420"/>
    <w:rsid w:val="00BE4065"/>
    <w:rsid w:val="00C023B2"/>
    <w:rsid w:val="00C22D11"/>
    <w:rsid w:val="00C764A8"/>
    <w:rsid w:val="00C9577D"/>
    <w:rsid w:val="00CA4EC7"/>
    <w:rsid w:val="00CD1CC2"/>
    <w:rsid w:val="00D0615E"/>
    <w:rsid w:val="00D20C4D"/>
    <w:rsid w:val="00D94B77"/>
    <w:rsid w:val="00DC6649"/>
    <w:rsid w:val="00E16766"/>
    <w:rsid w:val="00E17DFF"/>
    <w:rsid w:val="00E4233D"/>
    <w:rsid w:val="00E43D6E"/>
    <w:rsid w:val="00E8322A"/>
    <w:rsid w:val="00EB27DF"/>
    <w:rsid w:val="00ED6790"/>
    <w:rsid w:val="00F80C93"/>
    <w:rsid w:val="00F9622B"/>
    <w:rsid w:val="00FE7116"/>
    <w:rsid w:val="00FF17D4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line="257" w:lineRule="auto"/>
        <w:ind w:left="181" w:right="119" w:firstLine="6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5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43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432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443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432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E900-1B53-4BEF-99BA-EF0F63DF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879</Words>
  <Characters>84813</Characters>
  <Application>Microsoft Office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23</cp:revision>
  <dcterms:created xsi:type="dcterms:W3CDTF">2018-12-04T20:07:00Z</dcterms:created>
  <dcterms:modified xsi:type="dcterms:W3CDTF">2018-12-07T18:10:00Z</dcterms:modified>
</cp:coreProperties>
</file>